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83" w:rsidRPr="00DB76F0" w:rsidRDefault="00220F83" w:rsidP="000C0B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76F0">
        <w:rPr>
          <w:rFonts w:ascii="Times New Roman" w:eastAsia="Times New Roman" w:hAnsi="Times New Roman" w:cs="Times New Roman"/>
          <w:sz w:val="24"/>
          <w:szCs w:val="24"/>
        </w:rPr>
        <w:t>Сера жевательная: польза и вред для организма</w:t>
      </w:r>
      <w:r w:rsidR="00F233A6" w:rsidRPr="00DB76F0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DB76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0F83" w:rsidRPr="00DB76F0" w:rsidRDefault="00220F83" w:rsidP="000C0B9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6F0">
        <w:rPr>
          <w:rFonts w:ascii="Times New Roman" w:eastAsia="Times New Roman" w:hAnsi="Times New Roman" w:cs="Times New Roman"/>
          <w:sz w:val="24"/>
          <w:szCs w:val="24"/>
        </w:rPr>
        <w:t>Бархатова</w:t>
      </w:r>
      <w:proofErr w:type="spellEnd"/>
      <w:r w:rsidRPr="00DB76F0">
        <w:rPr>
          <w:rFonts w:ascii="Times New Roman" w:eastAsia="Times New Roman" w:hAnsi="Times New Roman" w:cs="Times New Roman"/>
          <w:sz w:val="24"/>
          <w:szCs w:val="24"/>
        </w:rPr>
        <w:t xml:space="preserve"> Екатерина, ученица 3 класса</w:t>
      </w:r>
    </w:p>
    <w:p w:rsidR="000C0B98" w:rsidRPr="00DB76F0" w:rsidRDefault="00220F83" w:rsidP="00220F83">
      <w:pPr>
        <w:rPr>
          <w:rFonts w:ascii="Times New Roman" w:eastAsia="Times New Roman" w:hAnsi="Times New Roman" w:cs="Times New Roman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DB76F0">
        <w:rPr>
          <w:rFonts w:ascii="Times New Roman" w:eastAsia="Times New Roman" w:hAnsi="Times New Roman" w:cs="Times New Roman"/>
          <w:sz w:val="24"/>
          <w:szCs w:val="24"/>
        </w:rPr>
        <w:t>Буретская</w:t>
      </w:r>
      <w:proofErr w:type="spellEnd"/>
      <w:r w:rsidRPr="00DB76F0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1C1E90" w:rsidRPr="00DB76F0" w:rsidRDefault="00FE71D0" w:rsidP="00FE71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C36989" w:rsidRPr="00FE5F5E" w:rsidRDefault="00C36989" w:rsidP="00C36989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2E1F1F"/>
        </w:rPr>
      </w:pPr>
      <w:r w:rsidRPr="00C36989">
        <w:rPr>
          <w:color w:val="2E1F1F"/>
        </w:rPr>
        <w:t>« Желаем Вам сибирского здоровь</w:t>
      </w:r>
      <w:r>
        <w:rPr>
          <w:color w:val="2E1F1F"/>
        </w:rPr>
        <w:t xml:space="preserve">я!» -  так звучат поздравления </w:t>
      </w:r>
      <w:r w:rsidR="00FE5F5E">
        <w:rPr>
          <w:color w:val="2E1F1F"/>
        </w:rPr>
        <w:t>  на день рождения.</w:t>
      </w:r>
      <w:r w:rsidRPr="00C36989">
        <w:rPr>
          <w:color w:val="2E1F1F"/>
        </w:rPr>
        <w:t xml:space="preserve"> </w:t>
      </w:r>
    </w:p>
    <w:p w:rsidR="00C36989" w:rsidRPr="00C36989" w:rsidRDefault="00C36989" w:rsidP="00C36989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C36989">
        <w:rPr>
          <w:color w:val="000000"/>
        </w:rPr>
        <w:t>Почему именно сибирского? Где найти «секрет» сибирского здоровья?</w:t>
      </w:r>
    </w:p>
    <w:p w:rsidR="006F723F" w:rsidRDefault="00C36989" w:rsidP="00C369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6989">
        <w:rPr>
          <w:rFonts w:ascii="Times New Roman" w:hAnsi="Times New Roman" w:cs="Times New Roman"/>
          <w:color w:val="000000"/>
          <w:sz w:val="24"/>
          <w:szCs w:val="24"/>
        </w:rPr>
        <w:t xml:space="preserve">Тайга и хвойные растения защищали сибиряков, проживающих в столь суровых климатических условиях от разной </w:t>
      </w:r>
      <w:proofErr w:type="gramStart"/>
      <w:r w:rsidRPr="00C36989">
        <w:rPr>
          <w:rFonts w:ascii="Times New Roman" w:hAnsi="Times New Roman" w:cs="Times New Roman"/>
          <w:color w:val="000000"/>
          <w:sz w:val="24"/>
          <w:szCs w:val="24"/>
        </w:rPr>
        <w:t>хвори</w:t>
      </w:r>
      <w:proofErr w:type="gramEnd"/>
      <w:r w:rsidRPr="00C36989">
        <w:rPr>
          <w:rFonts w:ascii="Times New Roman" w:hAnsi="Times New Roman" w:cs="Times New Roman"/>
          <w:color w:val="000000"/>
          <w:sz w:val="24"/>
          <w:szCs w:val="24"/>
        </w:rPr>
        <w:t xml:space="preserve"> и напасте</w:t>
      </w:r>
      <w:r w:rsidR="008E767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F72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7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676">
        <w:rPr>
          <w:rFonts w:ascii="Times New Roman" w:hAnsi="Times New Roman" w:cs="Times New Roman"/>
          <w:color w:val="000000"/>
          <w:sz w:val="24"/>
          <w:szCs w:val="24"/>
        </w:rPr>
        <w:t>Мой дедушка любит ездить в тайгу по  грибы и  ягоды. А ещё</w:t>
      </w:r>
      <w:r w:rsidR="006F723F">
        <w:rPr>
          <w:rFonts w:ascii="Times New Roman" w:hAnsi="Times New Roman" w:cs="Times New Roman"/>
          <w:color w:val="000000"/>
          <w:sz w:val="24"/>
          <w:szCs w:val="24"/>
        </w:rPr>
        <w:t xml:space="preserve"> он всегда привозит серу для нашей семьи. Дедушка Коля говорит, что её жевать полезно.</w:t>
      </w:r>
    </w:p>
    <w:p w:rsidR="00FE71D0" w:rsidRPr="00D270CF" w:rsidRDefault="00C369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F5E">
        <w:rPr>
          <w:rFonts w:ascii="Times New Roman" w:eastAsia="Times New Roman" w:hAnsi="Times New Roman" w:cs="Times New Roman"/>
          <w:sz w:val="24"/>
          <w:szCs w:val="24"/>
        </w:rPr>
        <w:t>Мне захотелось узнать</w:t>
      </w:r>
      <w:r w:rsidR="00A9146D" w:rsidRPr="00C3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DB" w:rsidRPr="00C369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6989">
        <w:rPr>
          <w:rFonts w:ascii="Times New Roman" w:hAnsi="Times New Roman" w:cs="Times New Roman"/>
          <w:color w:val="000000"/>
          <w:sz w:val="24"/>
          <w:szCs w:val="24"/>
        </w:rPr>
        <w:t xml:space="preserve"> полезных свойствах серы</w:t>
      </w:r>
      <w:r w:rsidR="00AC1FDB" w:rsidRPr="00C369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6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23F">
        <w:rPr>
          <w:rFonts w:ascii="Times New Roman" w:hAnsi="Times New Roman" w:cs="Times New Roman"/>
          <w:color w:val="000000"/>
          <w:sz w:val="24"/>
          <w:szCs w:val="24"/>
        </w:rPr>
        <w:t>Эту информацию можно будет использовать на уроках</w:t>
      </w:r>
      <w:r w:rsidR="00D270CF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мира, на тематических классных часах. </w:t>
      </w:r>
    </w:p>
    <w:p w:rsidR="00EE114E" w:rsidRPr="00DB76F0" w:rsidRDefault="00EE114E" w:rsidP="00EE114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Объект:</w:t>
      </w:r>
      <w:r w:rsidRPr="00DB76F0">
        <w:rPr>
          <w:color w:val="000000"/>
        </w:rPr>
        <w:t> Смола хвойных растений или живица</w:t>
      </w:r>
    </w:p>
    <w:p w:rsidR="00EE114E" w:rsidRPr="00DB76F0" w:rsidRDefault="00EE114E" w:rsidP="00EE114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Предмет:</w:t>
      </w:r>
      <w:r w:rsidRPr="00DB76F0">
        <w:rPr>
          <w:color w:val="000000"/>
        </w:rPr>
        <w:t> Лиственничная смола, сера – живица </w:t>
      </w:r>
    </w:p>
    <w:p w:rsidR="00EE114E" w:rsidRPr="00DB76F0" w:rsidRDefault="00EE114E" w:rsidP="00EE114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B76F0">
        <w:rPr>
          <w:b/>
          <w:bCs/>
          <w:color w:val="000000"/>
        </w:rPr>
        <w:t>Цель:</w:t>
      </w:r>
      <w:r w:rsidRPr="00DB76F0">
        <w:rPr>
          <w:color w:val="000000"/>
        </w:rPr>
        <w:t> изучение лиственничной серы, как продукта очень полезного для здоровья каждого человека.</w:t>
      </w:r>
      <w:r w:rsidRPr="00DB76F0">
        <w:rPr>
          <w:b/>
          <w:bCs/>
          <w:color w:val="000000"/>
        </w:rPr>
        <w:t xml:space="preserve"> </w:t>
      </w:r>
    </w:p>
    <w:p w:rsidR="00EE114E" w:rsidRPr="00DB76F0" w:rsidRDefault="00EE114E" w:rsidP="00EE114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Гипотеза: </w:t>
      </w:r>
      <w:r w:rsidRPr="00DB76F0">
        <w:rPr>
          <w:color w:val="000000"/>
        </w:rPr>
        <w:t>лиственн</w:t>
      </w:r>
      <w:r w:rsidR="00F233A6" w:rsidRPr="00DB76F0">
        <w:rPr>
          <w:color w:val="000000"/>
        </w:rPr>
        <w:t xml:space="preserve">ичная сера – полезна </w:t>
      </w:r>
      <w:r w:rsidRPr="00DB76F0">
        <w:rPr>
          <w:color w:val="000000"/>
        </w:rPr>
        <w:t xml:space="preserve"> для здоровья человека</w:t>
      </w:r>
      <w:r w:rsidR="00F233A6" w:rsidRPr="00DB76F0">
        <w:rPr>
          <w:color w:val="000000"/>
        </w:rPr>
        <w:t>.</w:t>
      </w:r>
    </w:p>
    <w:p w:rsidR="00EE114E" w:rsidRPr="00DB76F0" w:rsidRDefault="00EE114E" w:rsidP="00EE114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t xml:space="preserve"> </w:t>
      </w:r>
      <w:r w:rsidRPr="00DB76F0">
        <w:rPr>
          <w:b/>
          <w:bCs/>
          <w:color w:val="000000"/>
        </w:rPr>
        <w:t>Задачи:</w:t>
      </w:r>
    </w:p>
    <w:p w:rsidR="00EE114E" w:rsidRPr="00DB76F0" w:rsidRDefault="00EE114E" w:rsidP="00EE11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76F0">
        <w:rPr>
          <w:color w:val="000000"/>
        </w:rPr>
        <w:t>Изучить историю происхождения серы.</w:t>
      </w:r>
    </w:p>
    <w:p w:rsidR="00EE114E" w:rsidRPr="00DB76F0" w:rsidRDefault="00EE114E" w:rsidP="00EE11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76F0">
        <w:rPr>
          <w:color w:val="000000"/>
        </w:rPr>
        <w:t>Познакомиться с составом и технологией производства лиственничной серы.</w:t>
      </w:r>
    </w:p>
    <w:p w:rsidR="00FE71D0" w:rsidRPr="00DB76F0" w:rsidRDefault="00EE114E" w:rsidP="00EE114E">
      <w:pPr>
        <w:rPr>
          <w:rFonts w:ascii="Times New Roman" w:hAnsi="Times New Roman" w:cs="Times New Roman"/>
          <w:sz w:val="24"/>
          <w:szCs w:val="24"/>
        </w:rPr>
      </w:pPr>
      <w:r w:rsidRPr="00DB76F0">
        <w:rPr>
          <w:rFonts w:ascii="Times New Roman" w:hAnsi="Times New Roman" w:cs="Times New Roman"/>
          <w:color w:val="000000"/>
          <w:sz w:val="24"/>
          <w:szCs w:val="24"/>
        </w:rPr>
        <w:t>Разобраться с положительными и отрицательными действиями серы на</w:t>
      </w:r>
      <w:r w:rsidR="00D270CF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 людей.</w:t>
      </w:r>
    </w:p>
    <w:p w:rsidR="00D270CF" w:rsidRDefault="00A9146D" w:rsidP="00D270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0CF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</w:p>
    <w:p w:rsidR="00DB76F0" w:rsidRPr="00D270CF" w:rsidRDefault="00A9146D" w:rsidP="00D270CF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0CF">
        <w:rPr>
          <w:rFonts w:ascii="Times New Roman" w:eastAsia="Times New Roman" w:hAnsi="Times New Roman" w:cs="Times New Roman"/>
          <w:sz w:val="24"/>
          <w:szCs w:val="24"/>
        </w:rPr>
        <w:t>беседа с  родителями, бабушкой и дедушкой</w:t>
      </w:r>
    </w:p>
    <w:p w:rsidR="00A9146D" w:rsidRDefault="00A9146D" w:rsidP="00A9146D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информации</w:t>
      </w:r>
    </w:p>
    <w:p w:rsidR="00DB76F0" w:rsidRPr="00D270CF" w:rsidRDefault="00A9146D" w:rsidP="00DB76F0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7D75A0">
        <w:rPr>
          <w:rFonts w:ascii="Times New Roman" w:eastAsia="Times New Roman" w:hAnsi="Times New Roman" w:cs="Times New Roman"/>
          <w:sz w:val="24"/>
          <w:szCs w:val="24"/>
        </w:rPr>
        <w:t>, беседа</w:t>
      </w:r>
    </w:p>
    <w:p w:rsidR="00C0084E" w:rsidRDefault="00DB76F0" w:rsidP="00C008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0CF">
        <w:rPr>
          <w:b/>
        </w:rPr>
        <w:t>полученные результаты:</w:t>
      </w:r>
      <w:r w:rsidR="00C0084E" w:rsidRPr="00C0084E">
        <w:rPr>
          <w:color w:val="000000"/>
        </w:rPr>
        <w:t xml:space="preserve"> </w:t>
      </w:r>
    </w:p>
    <w:p w:rsidR="00C0084E" w:rsidRPr="00E362B8" w:rsidRDefault="00C0084E" w:rsidP="00C008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Данная работа помогла мне  собрать много новой и полезности информации. В ходе работы я подтвердила гипотезу о том, </w:t>
      </w:r>
      <w:r w:rsidRPr="00E362B8">
        <w:rPr>
          <w:b/>
          <w:bCs/>
          <w:color w:val="000000"/>
        </w:rPr>
        <w:t> </w:t>
      </w:r>
      <w:r w:rsidRPr="00E362B8">
        <w:rPr>
          <w:color w:val="000000"/>
        </w:rPr>
        <w:t>лиственничная сера – полезна  для здоровья человека. Собранная  информация может быть использована на уроках окружающего мира, биологии, а так же на классных часах и родительских собраниях.</w:t>
      </w:r>
    </w:p>
    <w:p w:rsidR="00DB76F0" w:rsidRPr="00C0084E" w:rsidRDefault="00C0084E" w:rsidP="00C008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>Поучилась изготавливать серу в домашних условиях.</w:t>
      </w:r>
    </w:p>
    <w:p w:rsidR="00DB76F0" w:rsidRPr="00D270CF" w:rsidRDefault="00DB76F0" w:rsidP="00DB76F0">
      <w:pPr>
        <w:rPr>
          <w:rFonts w:ascii="Times New Roman" w:hAnsi="Times New Roman" w:cs="Times New Roman"/>
          <w:b/>
          <w:sz w:val="24"/>
          <w:szCs w:val="24"/>
        </w:rPr>
      </w:pPr>
    </w:p>
    <w:p w:rsidR="00FE71D0" w:rsidRDefault="00FE71D0">
      <w:pPr>
        <w:rPr>
          <w:sz w:val="28"/>
          <w:szCs w:val="28"/>
        </w:rPr>
      </w:pPr>
    </w:p>
    <w:p w:rsidR="00FE71D0" w:rsidRDefault="00FE71D0">
      <w:pPr>
        <w:rPr>
          <w:b/>
          <w:sz w:val="28"/>
          <w:szCs w:val="28"/>
          <w:u w:val="single"/>
        </w:rPr>
      </w:pPr>
    </w:p>
    <w:p w:rsidR="00F233A6" w:rsidRDefault="00F233A6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A6" w:rsidRDefault="00F233A6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A6" w:rsidRDefault="00F233A6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EE1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14E" w:rsidRPr="00EE114E" w:rsidRDefault="00EE114E" w:rsidP="00EE1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4E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EE114E">
        <w:rPr>
          <w:rFonts w:ascii="Times New Roman" w:hAnsi="Times New Roman" w:cs="Times New Roman"/>
          <w:b/>
          <w:bCs/>
          <w:sz w:val="24"/>
          <w:szCs w:val="24"/>
        </w:rPr>
        <w:t xml:space="preserve"> районная научно-практическая конференция юниоров</w:t>
      </w:r>
    </w:p>
    <w:p w:rsidR="00EE114E" w:rsidRPr="00EE114E" w:rsidRDefault="00EE114E" w:rsidP="00EE1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14E" w:rsidRPr="00EE114E" w:rsidRDefault="00EE114E" w:rsidP="00EE1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14E" w:rsidRPr="00EE114E" w:rsidRDefault="00EE114E" w:rsidP="00EE1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14E" w:rsidRPr="00EE114E" w:rsidRDefault="00EE114E" w:rsidP="00EE1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14E" w:rsidRPr="00EE114E" w:rsidRDefault="00EE114E" w:rsidP="00EE1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4E">
        <w:rPr>
          <w:rFonts w:ascii="Times New Roman" w:hAnsi="Times New Roman" w:cs="Times New Roman"/>
          <w:b/>
          <w:bCs/>
          <w:sz w:val="24"/>
          <w:szCs w:val="24"/>
        </w:rPr>
        <w:t>Сера жевательная: польза и вред для организма человека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14E" w:rsidRDefault="00EE114E" w:rsidP="00EE114E">
      <w:pPr>
        <w:tabs>
          <w:tab w:val="left" w:pos="6120"/>
        </w:tabs>
        <w:spacing w:line="480" w:lineRule="auto"/>
        <w:ind w:left="6237"/>
        <w:rPr>
          <w:b/>
        </w:rPr>
      </w:pPr>
    </w:p>
    <w:p w:rsidR="00EE114E" w:rsidRDefault="00EE114E" w:rsidP="00EE114E">
      <w:pPr>
        <w:tabs>
          <w:tab w:val="left" w:pos="6120"/>
        </w:tabs>
        <w:spacing w:line="480" w:lineRule="auto"/>
        <w:ind w:left="6237"/>
        <w:rPr>
          <w:b/>
        </w:rPr>
      </w:pP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E114E">
        <w:rPr>
          <w:rFonts w:ascii="Times New Roman" w:hAnsi="Times New Roman" w:cs="Times New Roman"/>
          <w:b/>
          <w:sz w:val="24"/>
          <w:szCs w:val="24"/>
        </w:rPr>
        <w:t>Автор</w:t>
      </w:r>
      <w:r w:rsidRPr="00EE11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A9146D"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 w:rsidRPr="00A9146D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Pr="00EE114E">
        <w:rPr>
          <w:rFonts w:ascii="Times New Roman" w:hAnsi="Times New Roman" w:cs="Times New Roman"/>
          <w:sz w:val="24"/>
          <w:szCs w:val="24"/>
        </w:rPr>
        <w:t>,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E114E">
        <w:rPr>
          <w:rFonts w:ascii="Times New Roman" w:hAnsi="Times New Roman" w:cs="Times New Roman"/>
          <w:sz w:val="24"/>
          <w:szCs w:val="24"/>
        </w:rPr>
        <w:t>ученица  3 класса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E114E">
        <w:rPr>
          <w:rFonts w:ascii="Times New Roman" w:hAnsi="Times New Roman" w:cs="Times New Roman"/>
          <w:sz w:val="24"/>
          <w:szCs w:val="24"/>
        </w:rPr>
        <w:t xml:space="preserve">МБОУ « </w:t>
      </w:r>
      <w:proofErr w:type="spellStart"/>
      <w:r w:rsidRPr="00EE114E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Pr="00EE114E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EE114E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EE114E">
        <w:rPr>
          <w:rFonts w:ascii="Times New Roman" w:hAnsi="Times New Roman" w:cs="Times New Roman"/>
          <w:sz w:val="24"/>
          <w:szCs w:val="24"/>
        </w:rPr>
        <w:t>Чернотович</w:t>
      </w:r>
      <w:proofErr w:type="spellEnd"/>
      <w:r w:rsidRPr="00EE114E">
        <w:rPr>
          <w:rFonts w:ascii="Times New Roman" w:hAnsi="Times New Roman" w:cs="Times New Roman"/>
          <w:sz w:val="24"/>
          <w:szCs w:val="24"/>
        </w:rPr>
        <w:t xml:space="preserve"> И.Е., 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E114E">
        <w:rPr>
          <w:rFonts w:ascii="Times New Roman" w:hAnsi="Times New Roman" w:cs="Times New Roman"/>
          <w:sz w:val="24"/>
          <w:szCs w:val="24"/>
        </w:rPr>
        <w:t xml:space="preserve">учитель начальной школы первой квалификационной категории </w:t>
      </w:r>
    </w:p>
    <w:p w:rsidR="00EE114E" w:rsidRPr="00EE114E" w:rsidRDefault="00EE114E" w:rsidP="00EE114E">
      <w:pPr>
        <w:tabs>
          <w:tab w:val="left" w:pos="6120"/>
        </w:tabs>
        <w:spacing w:line="48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E114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114E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Pr="00EE114E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E71D0" w:rsidRPr="00EE114E" w:rsidRDefault="00EE114E" w:rsidP="00EE11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14E">
        <w:rPr>
          <w:rFonts w:ascii="Times New Roman" w:hAnsi="Times New Roman" w:cs="Times New Roman"/>
          <w:sz w:val="24"/>
          <w:szCs w:val="24"/>
        </w:rPr>
        <w:t>д. Буреть, 2020 год</w:t>
      </w:r>
    </w:p>
    <w:p w:rsidR="00EE114E" w:rsidRDefault="00EE114E" w:rsidP="00E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233A6" w:rsidRDefault="00F233A6" w:rsidP="00E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233A6" w:rsidRDefault="00F233A6" w:rsidP="00E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233A6" w:rsidRDefault="00F233A6" w:rsidP="00E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233A6" w:rsidRDefault="00F233A6" w:rsidP="00E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94A86" w:rsidRPr="00EE114E" w:rsidRDefault="00E94A86" w:rsidP="00E94A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E114E">
        <w:rPr>
          <w:b/>
          <w:bCs/>
          <w:color w:val="000000"/>
        </w:rPr>
        <w:t>Содержание</w:t>
      </w:r>
    </w:p>
    <w:p w:rsidR="00E94A86" w:rsidRPr="00A9146D" w:rsidRDefault="00AB3B02" w:rsidP="00E94A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EE114E">
        <w:rPr>
          <w:b/>
          <w:bCs/>
          <w:color w:val="000000"/>
        </w:rPr>
        <w:t>Глава I</w:t>
      </w:r>
      <w:r w:rsidRPr="00EE114E">
        <w:rPr>
          <w:color w:val="000000"/>
        </w:rPr>
        <w:t> </w:t>
      </w:r>
      <w:r w:rsidR="00E94A86">
        <w:rPr>
          <w:color w:val="000000"/>
          <w:sz w:val="27"/>
          <w:szCs w:val="27"/>
        </w:rPr>
        <w:t> Введение……………………………</w:t>
      </w:r>
    </w:p>
    <w:p w:rsidR="00E94A86" w:rsidRPr="00EE114E" w:rsidRDefault="00E94A86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114E">
        <w:rPr>
          <w:b/>
          <w:bCs/>
          <w:color w:val="000000"/>
        </w:rPr>
        <w:t>Глава I</w:t>
      </w:r>
      <w:r w:rsidR="00AB3B02">
        <w:rPr>
          <w:b/>
          <w:bCs/>
          <w:color w:val="000000"/>
          <w:lang w:val="en-US"/>
        </w:rPr>
        <w:t>I</w:t>
      </w:r>
      <w:r w:rsidRPr="00EE114E">
        <w:rPr>
          <w:color w:val="000000"/>
        </w:rPr>
        <w:t> Основная…………………………</w:t>
      </w:r>
      <w:r w:rsidR="005F4958">
        <w:rPr>
          <w:color w:val="000000"/>
        </w:rPr>
        <w:t>,…….</w:t>
      </w:r>
    </w:p>
    <w:p w:rsidR="00E94A86" w:rsidRPr="00EE114E" w:rsidRDefault="00AB3B02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B3B02">
        <w:rPr>
          <w:color w:val="000000"/>
        </w:rPr>
        <w:t>2</w:t>
      </w:r>
      <w:r w:rsidR="00E94A86" w:rsidRPr="00EE114E">
        <w:rPr>
          <w:color w:val="000000"/>
        </w:rPr>
        <w:t>.1. Си</w:t>
      </w:r>
      <w:r w:rsidR="00DB76F0">
        <w:rPr>
          <w:color w:val="000000"/>
        </w:rPr>
        <w:t>бирский дар – сера………………………..</w:t>
      </w:r>
    </w:p>
    <w:p w:rsidR="00E94A86" w:rsidRPr="00EE114E" w:rsidRDefault="00AB3B02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B3B02">
        <w:rPr>
          <w:color w:val="000000"/>
        </w:rPr>
        <w:t>2</w:t>
      </w:r>
      <w:r w:rsidR="00E94A86" w:rsidRPr="00EE114E">
        <w:rPr>
          <w:color w:val="000000"/>
        </w:rPr>
        <w:t>.2 Л</w:t>
      </w:r>
      <w:r w:rsidR="00DB76F0">
        <w:rPr>
          <w:color w:val="000000"/>
        </w:rPr>
        <w:t>иственничное лекарство……………………</w:t>
      </w:r>
    </w:p>
    <w:p w:rsidR="00E94A86" w:rsidRPr="00EE114E" w:rsidRDefault="00AB3B02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B3B02">
        <w:rPr>
          <w:color w:val="000000"/>
        </w:rPr>
        <w:t>2</w:t>
      </w:r>
      <w:r w:rsidR="00E94A86" w:rsidRPr="00EE114E">
        <w:rPr>
          <w:color w:val="000000"/>
        </w:rPr>
        <w:t>.3.</w:t>
      </w:r>
      <w:r w:rsidRPr="00AB3B02">
        <w:rPr>
          <w:color w:val="000000"/>
        </w:rPr>
        <w:t xml:space="preserve"> </w:t>
      </w:r>
      <w:r w:rsidRPr="00EE114E">
        <w:rPr>
          <w:color w:val="000000"/>
        </w:rPr>
        <w:t xml:space="preserve">Полезные </w:t>
      </w:r>
      <w:r>
        <w:rPr>
          <w:color w:val="000000"/>
        </w:rPr>
        <w:t>свойства серы</w:t>
      </w:r>
      <w:r w:rsidRPr="00EE114E">
        <w:rPr>
          <w:color w:val="000000"/>
        </w:rPr>
        <w:t xml:space="preserve"> </w:t>
      </w:r>
      <w:r w:rsidR="00E94A86" w:rsidRPr="00EE114E">
        <w:rPr>
          <w:color w:val="000000"/>
        </w:rPr>
        <w:t>………………</w:t>
      </w:r>
      <w:r w:rsidR="00DB76F0">
        <w:rPr>
          <w:color w:val="000000"/>
        </w:rPr>
        <w:t>…….</w:t>
      </w:r>
      <w:r w:rsidR="00E94A86" w:rsidRPr="00EE114E">
        <w:rPr>
          <w:color w:val="000000"/>
        </w:rPr>
        <w:t>.</w:t>
      </w:r>
    </w:p>
    <w:p w:rsidR="00E94A86" w:rsidRPr="00EE114E" w:rsidRDefault="00AB3B02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B3B02">
        <w:rPr>
          <w:color w:val="000000"/>
        </w:rPr>
        <w:t>2</w:t>
      </w:r>
      <w:r w:rsidR="00E94A86" w:rsidRPr="00EE114E">
        <w:rPr>
          <w:color w:val="000000"/>
        </w:rPr>
        <w:t xml:space="preserve">.4. </w:t>
      </w:r>
      <w:r w:rsidRPr="00EE114E">
        <w:rPr>
          <w:color w:val="000000"/>
        </w:rPr>
        <w:t xml:space="preserve">Сера паровая и костровая </w:t>
      </w:r>
      <w:r w:rsidR="005F4958">
        <w:rPr>
          <w:color w:val="000000"/>
        </w:rPr>
        <w:t>……………………</w:t>
      </w:r>
    </w:p>
    <w:p w:rsidR="00E94A86" w:rsidRPr="00EE114E" w:rsidRDefault="00AB3B02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B3B02">
        <w:rPr>
          <w:color w:val="000000"/>
        </w:rPr>
        <w:t>2</w:t>
      </w:r>
      <w:r w:rsidR="00E94A86" w:rsidRPr="00EE114E">
        <w:rPr>
          <w:color w:val="000000"/>
        </w:rPr>
        <w:t>.5. Приготовление серы………………</w:t>
      </w:r>
      <w:r w:rsidR="005F4958">
        <w:rPr>
          <w:color w:val="000000"/>
        </w:rPr>
        <w:t>………….</w:t>
      </w:r>
    </w:p>
    <w:p w:rsidR="000669CE" w:rsidRPr="00EE114E" w:rsidRDefault="000669CE" w:rsidP="00E94A8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E114E">
        <w:rPr>
          <w:b/>
          <w:bCs/>
          <w:color w:val="000000"/>
        </w:rPr>
        <w:t>Глава I</w:t>
      </w:r>
      <w:r w:rsidR="00AB3B02">
        <w:rPr>
          <w:b/>
          <w:bCs/>
          <w:color w:val="000000"/>
          <w:lang w:val="en-US"/>
        </w:rPr>
        <w:t>I</w:t>
      </w:r>
      <w:proofErr w:type="spellStart"/>
      <w:r w:rsidRPr="00EE114E">
        <w:rPr>
          <w:b/>
          <w:bCs/>
          <w:color w:val="000000"/>
        </w:rPr>
        <w:t>I</w:t>
      </w:r>
      <w:proofErr w:type="spellEnd"/>
      <w:r w:rsidRPr="00EE114E">
        <w:rPr>
          <w:b/>
          <w:bCs/>
          <w:color w:val="000000"/>
        </w:rPr>
        <w:t xml:space="preserve"> Практическая часть</w:t>
      </w:r>
    </w:p>
    <w:p w:rsidR="000669CE" w:rsidRPr="00EE114E" w:rsidRDefault="00AB3B02" w:rsidP="00E94A8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9146D">
        <w:rPr>
          <w:bCs/>
          <w:color w:val="000000"/>
        </w:rPr>
        <w:t>3</w:t>
      </w:r>
      <w:r w:rsidR="00EE114E" w:rsidRPr="00EE114E">
        <w:rPr>
          <w:bCs/>
          <w:color w:val="000000"/>
        </w:rPr>
        <w:t>.1. Анкетирование</w:t>
      </w:r>
      <w:r w:rsidR="00DB76F0">
        <w:rPr>
          <w:bCs/>
          <w:color w:val="000000"/>
        </w:rPr>
        <w:t>………………………………..</w:t>
      </w:r>
    </w:p>
    <w:p w:rsidR="000669CE" w:rsidRPr="00EE114E" w:rsidRDefault="000669CE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114E">
        <w:rPr>
          <w:b/>
          <w:bCs/>
          <w:color w:val="000000"/>
        </w:rPr>
        <w:t xml:space="preserve">       </w:t>
      </w:r>
      <w:r w:rsidR="00E94A86" w:rsidRPr="00EE114E">
        <w:rPr>
          <w:color w:val="000000"/>
        </w:rPr>
        <w:t>Заключение………………………</w:t>
      </w:r>
      <w:r w:rsidR="00DB76F0">
        <w:rPr>
          <w:color w:val="000000"/>
        </w:rPr>
        <w:t>……………</w:t>
      </w:r>
    </w:p>
    <w:p w:rsidR="00E94A86" w:rsidRPr="00EE114E" w:rsidRDefault="000669CE" w:rsidP="00E94A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114E">
        <w:rPr>
          <w:b/>
          <w:bCs/>
          <w:color w:val="000000"/>
        </w:rPr>
        <w:t xml:space="preserve">       </w:t>
      </w:r>
      <w:r w:rsidR="00E94A86" w:rsidRPr="00EE114E">
        <w:rPr>
          <w:color w:val="000000"/>
        </w:rPr>
        <w:t>Список литературы……………………</w:t>
      </w:r>
      <w:r w:rsidR="00DB76F0">
        <w:rPr>
          <w:color w:val="000000"/>
        </w:rPr>
        <w:t>………</w:t>
      </w:r>
    </w:p>
    <w:p w:rsidR="000669CE" w:rsidRPr="00EE114E" w:rsidRDefault="000669CE" w:rsidP="00E94A8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114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E114E" w:rsidRPr="00EE114E">
        <w:rPr>
          <w:rFonts w:ascii="Times New Roman" w:hAnsi="Times New Roman" w:cs="Times New Roman"/>
          <w:color w:val="000000"/>
          <w:sz w:val="24"/>
          <w:szCs w:val="24"/>
        </w:rPr>
        <w:t xml:space="preserve">    Приложение</w:t>
      </w:r>
      <w:r w:rsidR="00DB76F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</w:p>
    <w:p w:rsidR="00FE71D0" w:rsidRDefault="00E94A86" w:rsidP="00E94A86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94A86" w:rsidRDefault="00E94A86">
      <w:pPr>
        <w:rPr>
          <w:sz w:val="28"/>
          <w:szCs w:val="28"/>
        </w:rPr>
      </w:pPr>
    </w:p>
    <w:p w:rsidR="00EE114E" w:rsidRDefault="00EE114E">
      <w:pPr>
        <w:rPr>
          <w:sz w:val="28"/>
          <w:szCs w:val="28"/>
        </w:rPr>
      </w:pPr>
    </w:p>
    <w:p w:rsidR="00FE71D0" w:rsidRDefault="00FE71D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DB76F0" w:rsidRDefault="00DB76F0">
      <w:pPr>
        <w:rPr>
          <w:sz w:val="28"/>
          <w:szCs w:val="28"/>
        </w:rPr>
      </w:pP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b/>
          <w:bCs/>
          <w:color w:val="000000"/>
        </w:rPr>
        <w:t>Глава I.</w:t>
      </w:r>
      <w:r w:rsidRPr="00DB76F0">
        <w:rPr>
          <w:color w:val="000000"/>
        </w:rPr>
        <w:t> </w:t>
      </w:r>
      <w:r w:rsidRPr="00DB76F0">
        <w:rPr>
          <w:b/>
          <w:bCs/>
          <w:color w:val="000000"/>
        </w:rPr>
        <w:t>Введение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46582" w:rsidRPr="00D46582" w:rsidRDefault="003542E1" w:rsidP="00DB7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6F0">
        <w:rPr>
          <w:color w:val="000000"/>
        </w:rPr>
        <w:t>«Солнышко, солнышко, выгляни в окошечко! Твои детки плачут, серу колупают, нам не дают — медведю по ложке, нам ни крошки!» — такая присказка про серу известна в Сибири с давних времен. О полезных свойствах серы — застывавшей в течение нескольких лет смолы лиственницы — люди знали издревле. Еще в словаре Владимира Даля сера, или серка, описана как «топленая смола лиственницы, которую жуют, как лакомство, и чтобы зубы белели</w:t>
      </w:r>
      <w:r w:rsidR="00D270CF">
        <w:rPr>
          <w:color w:val="000000"/>
        </w:rPr>
        <w:t xml:space="preserve">». </w:t>
      </w:r>
      <w:r w:rsidR="0087534E">
        <w:rPr>
          <w:color w:val="000000"/>
        </w:rPr>
        <w:t xml:space="preserve">У меня в семье тоже любят жевать, но не жвачку, а </w:t>
      </w:r>
      <w:r w:rsidRPr="00D46582">
        <w:rPr>
          <w:color w:val="000000"/>
        </w:rPr>
        <w:t xml:space="preserve"> предпочитают терпкий вкус настоящий лиственничной серы.</w:t>
      </w:r>
      <w:r w:rsidR="00D46582">
        <w:rPr>
          <w:color w:val="000000"/>
        </w:rPr>
        <w:t xml:space="preserve"> Её привозит из тайги для нас наш дедушка.</w:t>
      </w:r>
    </w:p>
    <w:p w:rsidR="003542E1" w:rsidRDefault="00D46582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>
        <w:rPr>
          <w:color w:val="000000"/>
        </w:rPr>
        <w:t>«Серка лиственничная помогает</w:t>
      </w:r>
      <w:r w:rsidR="003542E1" w:rsidRPr="00DB76F0">
        <w:rPr>
          <w:color w:val="000000"/>
        </w:rPr>
        <w:t xml:space="preserve"> бросить курить, что на сегодняшний день очень актуально, а также помогает избавиться от лишнего веса: хвойный вкус серы снижает аппетит, — рассказывала бабушка. </w:t>
      </w:r>
      <w:r w:rsidR="00103A79">
        <w:rPr>
          <w:color w:val="000000"/>
        </w:rPr>
        <w:t>Бабушка вспомнила</w:t>
      </w:r>
      <w:r w:rsidR="003542E1" w:rsidRPr="00D46582">
        <w:rPr>
          <w:color w:val="000000"/>
        </w:rPr>
        <w:t>, что еще в детстве родственники из деревни клали кусочек серы на рану, чтобы она быстрее затянулась — и действительно процесс заживления проходил намного быстрее.</w:t>
      </w:r>
    </w:p>
    <w:p w:rsidR="00D46582" w:rsidRDefault="00103A79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103A79">
        <w:rPr>
          <w:b/>
          <w:color w:val="000000"/>
        </w:rPr>
        <w:t>Актуальность</w:t>
      </w:r>
      <w:r>
        <w:rPr>
          <w:b/>
          <w:color w:val="000000"/>
        </w:rPr>
        <w:t>:</w:t>
      </w:r>
      <w:r w:rsidR="00535028">
        <w:rPr>
          <w:b/>
          <w:color w:val="000000"/>
        </w:rPr>
        <w:t xml:space="preserve"> </w:t>
      </w:r>
      <w:r w:rsidR="00535028">
        <w:rPr>
          <w:color w:val="000000"/>
        </w:rPr>
        <w:t>Человек в настоящее время  обязан научиться беречь своё здоровье.</w:t>
      </w:r>
    </w:p>
    <w:p w:rsidR="00535028" w:rsidRDefault="00535028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b/>
          <w:bCs/>
          <w:color w:val="000000"/>
        </w:rPr>
        <w:t>Цель:</w:t>
      </w:r>
      <w:r w:rsidRPr="00DB76F0">
        <w:rPr>
          <w:color w:val="000000"/>
        </w:rPr>
        <w:t> изучение лиственничной серы, как продукта очень полезного для здоровья каждого человека</w:t>
      </w:r>
    </w:p>
    <w:p w:rsidR="00535028" w:rsidRPr="00DB76F0" w:rsidRDefault="00535028" w:rsidP="005350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Объект:</w:t>
      </w:r>
      <w:r w:rsidRPr="00DB76F0">
        <w:rPr>
          <w:color w:val="000000"/>
        </w:rPr>
        <w:t> Смола хвойных растений или живица</w:t>
      </w:r>
    </w:p>
    <w:p w:rsidR="007D75A0" w:rsidRPr="00DB76F0" w:rsidRDefault="007D75A0" w:rsidP="007D75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Предмет:</w:t>
      </w:r>
      <w:r w:rsidRPr="00DB76F0">
        <w:rPr>
          <w:color w:val="000000"/>
        </w:rPr>
        <w:t> Лиственничная смола, сера – живица </w:t>
      </w:r>
    </w:p>
    <w:p w:rsidR="007D75A0" w:rsidRDefault="007D75A0" w:rsidP="007D75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Гипотеза: </w:t>
      </w:r>
      <w:proofErr w:type="spellStart"/>
      <w:r w:rsidR="004E6CCE">
        <w:rPr>
          <w:color w:val="000000"/>
        </w:rPr>
        <w:t>листвен</w:t>
      </w:r>
      <w:r w:rsidRPr="00DB76F0">
        <w:rPr>
          <w:color w:val="000000"/>
        </w:rPr>
        <w:t>ичная</w:t>
      </w:r>
      <w:proofErr w:type="spellEnd"/>
      <w:r w:rsidRPr="00DB76F0">
        <w:rPr>
          <w:color w:val="000000"/>
        </w:rPr>
        <w:t xml:space="preserve"> сера – полезна  для здоровья человека.</w:t>
      </w:r>
    </w:p>
    <w:p w:rsidR="007D75A0" w:rsidRPr="00DB76F0" w:rsidRDefault="007D75A0" w:rsidP="007D75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Для достижения поставленной цели, необходимо выполнить следующие</w:t>
      </w:r>
      <w:proofErr w:type="gramEnd"/>
    </w:p>
    <w:p w:rsidR="007D75A0" w:rsidRPr="00DB76F0" w:rsidRDefault="007D75A0" w:rsidP="007D75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b/>
          <w:bCs/>
          <w:color w:val="000000"/>
        </w:rPr>
        <w:t>Задачи:</w:t>
      </w:r>
    </w:p>
    <w:p w:rsidR="007D75A0" w:rsidRPr="00DB76F0" w:rsidRDefault="007D75A0" w:rsidP="007D75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color w:val="000000"/>
        </w:rPr>
        <w:t>Изучить историю происхождения серы.</w:t>
      </w:r>
    </w:p>
    <w:p w:rsidR="007D75A0" w:rsidRPr="00DB76F0" w:rsidRDefault="007D75A0" w:rsidP="007D75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color w:val="000000"/>
        </w:rPr>
        <w:t>Познакомиться с составом и технологией производства лиственничной серы.</w:t>
      </w:r>
    </w:p>
    <w:p w:rsidR="00535028" w:rsidRDefault="007D75A0" w:rsidP="007D75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000000"/>
        </w:rPr>
        <w:t>Разобраться с положительными и отрицательными действиями серы на</w:t>
      </w:r>
      <w:r>
        <w:rPr>
          <w:color w:val="000000"/>
        </w:rPr>
        <w:t xml:space="preserve"> здоровье людей</w:t>
      </w:r>
    </w:p>
    <w:p w:rsidR="007D75A0" w:rsidRDefault="007D75A0" w:rsidP="007D75A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>
        <w:rPr>
          <w:color w:val="000000"/>
        </w:rPr>
        <w:t xml:space="preserve">  В ходе работы я использовала следующие </w:t>
      </w:r>
      <w:r w:rsidRPr="007D75A0">
        <w:rPr>
          <w:b/>
          <w:color w:val="000000"/>
        </w:rPr>
        <w:t>методы</w:t>
      </w:r>
      <w:r>
        <w:rPr>
          <w:b/>
          <w:color w:val="000000"/>
        </w:rPr>
        <w:t>:</w:t>
      </w:r>
    </w:p>
    <w:p w:rsidR="007D75A0" w:rsidRPr="00D270CF" w:rsidRDefault="007D75A0" w:rsidP="007D75A0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0CF">
        <w:rPr>
          <w:rFonts w:ascii="Times New Roman" w:eastAsia="Times New Roman" w:hAnsi="Times New Roman" w:cs="Times New Roman"/>
          <w:sz w:val="24"/>
          <w:szCs w:val="24"/>
        </w:rPr>
        <w:t>беседа с  родителями, бабушкой и дедушкой</w:t>
      </w:r>
    </w:p>
    <w:p w:rsidR="007D75A0" w:rsidRDefault="007D75A0" w:rsidP="007D75A0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информации</w:t>
      </w:r>
    </w:p>
    <w:p w:rsidR="007D75A0" w:rsidRPr="007D75A0" w:rsidRDefault="007D75A0" w:rsidP="007D75A0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ирование, беседа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6F0">
        <w:rPr>
          <w:b/>
          <w:bCs/>
          <w:color w:val="000000"/>
        </w:rPr>
        <w:t>Глава II.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6F0">
        <w:rPr>
          <w:b/>
          <w:bCs/>
          <w:color w:val="000000"/>
        </w:rPr>
        <w:t>2.1. Сибирский дар – сера.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2E1F1F"/>
        </w:rPr>
        <w:t>« Желаем Вам сибирского здоровья!» -  так звучат поздравления и  в наше время.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000000"/>
        </w:rPr>
        <w:t>Почему именно сибирского? Где найти «секрет» сибирского здоровья?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000000"/>
        </w:rPr>
        <w:t xml:space="preserve">Тайга и хвойные растения защищали сибиряков, проживающих в столь суровых климатических условиях от разной </w:t>
      </w:r>
      <w:proofErr w:type="gramStart"/>
      <w:r w:rsidRPr="00DB76F0">
        <w:rPr>
          <w:color w:val="000000"/>
        </w:rPr>
        <w:t>хвори</w:t>
      </w:r>
      <w:proofErr w:type="gramEnd"/>
      <w:r w:rsidRPr="00DB76F0">
        <w:rPr>
          <w:color w:val="000000"/>
        </w:rPr>
        <w:t xml:space="preserve"> и напастей: цинги, эпидемии, туберкулеза, различных язв</w:t>
      </w:r>
      <w:r w:rsidR="00A438D2" w:rsidRPr="00DB76F0">
        <w:rPr>
          <w:color w:val="000000"/>
        </w:rPr>
        <w:t>.</w:t>
      </w:r>
    </w:p>
    <w:p w:rsidR="00A438D2" w:rsidRPr="00DB76F0" w:rsidRDefault="00A438D2" w:rsidP="00DB76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деляют несколько разновидностей </w:t>
      </w:r>
      <w:proofErr w:type="gramStart"/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молы</w:t>
      </w:r>
      <w:proofErr w:type="gramEnd"/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торую используют для создания серы.</w:t>
      </w:r>
    </w:p>
    <w:p w:rsidR="00A438D2" w:rsidRPr="00DB76F0" w:rsidRDefault="00A438D2" w:rsidP="00DB76F0">
      <w:pPr>
        <w:numPr>
          <w:ilvl w:val="0"/>
          <w:numId w:val="9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Лиственная. Отлично подходит для полости рта.</w:t>
      </w:r>
    </w:p>
    <w:p w:rsidR="00A438D2" w:rsidRPr="00DB76F0" w:rsidRDefault="00A438D2" w:rsidP="00DB76F0">
      <w:pPr>
        <w:numPr>
          <w:ilvl w:val="0"/>
          <w:numId w:val="9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основая. Помогает справит</w:t>
      </w:r>
      <w:r w:rsidR="00E33C41">
        <w:rPr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я с простудными заболеваниями и укрепить иммунную систему.</w:t>
      </w:r>
    </w:p>
    <w:p w:rsidR="00A438D2" w:rsidRPr="00DB76F0" w:rsidRDefault="00A438D2" w:rsidP="00DB76F0">
      <w:pPr>
        <w:numPr>
          <w:ilvl w:val="0"/>
          <w:numId w:val="9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Кедровая. Хорошо подходит для создания бальзамов и настоек.</w:t>
      </w:r>
    </w:p>
    <w:p w:rsidR="00A438D2" w:rsidRPr="00DB76F0" w:rsidRDefault="00A438D2" w:rsidP="00DB76F0">
      <w:pPr>
        <w:numPr>
          <w:ilvl w:val="0"/>
          <w:numId w:val="9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Еловая. Смола этого дерева помогает лечить кожные болезни.</w:t>
      </w:r>
    </w:p>
    <w:p w:rsidR="003542E1" w:rsidRPr="00E33C41" w:rsidRDefault="00A438D2" w:rsidP="00E33C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Именно с этих деревьев собирают серу. Так же она имеется на Пихте, Яблоне, Абрикосе, Вишни, Сливе.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b/>
          <w:bCs/>
          <w:color w:val="000000"/>
        </w:rPr>
        <w:t>Смола хвойных растений или живица</w:t>
      </w:r>
      <w:r w:rsidRPr="00DB76F0">
        <w:rPr>
          <w:color w:val="000000"/>
        </w:rPr>
        <w:t> в последние годы стала весьма популярна в естественном оздоровлении человека. Через специализированные и аптечные прилавки продают живицу в основном в растительном масле, как биологически активную добавку при многих заболеваниях.</w:t>
      </w:r>
      <w:r w:rsidR="005B6E73" w:rsidRPr="005B6E73">
        <w:rPr>
          <w:b/>
        </w:rPr>
        <w:t xml:space="preserve"> </w:t>
      </w:r>
      <w:r w:rsidR="005B6E73">
        <w:rPr>
          <w:b/>
        </w:rPr>
        <w:t>(</w:t>
      </w:r>
      <w:r w:rsidR="005B6E73" w:rsidRPr="00BD77A7">
        <w:rPr>
          <w:b/>
        </w:rPr>
        <w:t>Приложение</w:t>
      </w:r>
      <w:r w:rsidR="005B6E73">
        <w:rPr>
          <w:b/>
        </w:rPr>
        <w:t xml:space="preserve"> </w:t>
      </w:r>
      <w:r w:rsidR="005B6E73" w:rsidRPr="00BD77A7">
        <w:rPr>
          <w:b/>
        </w:rPr>
        <w:t>№</w:t>
      </w:r>
      <w:r w:rsidR="005B6E73">
        <w:rPr>
          <w:b/>
        </w:rPr>
        <w:t>3</w:t>
      </w:r>
      <w:r w:rsidR="005B6E73">
        <w:rPr>
          <w:color w:val="000000"/>
        </w:rPr>
        <w:t>)</w:t>
      </w:r>
      <w:r w:rsidRPr="00DB76F0">
        <w:rPr>
          <w:b/>
          <w:bCs/>
          <w:color w:val="000000"/>
        </w:rPr>
        <w:t>Сера</w:t>
      </w:r>
      <w:r w:rsidRPr="00DB76F0">
        <w:rPr>
          <w:color w:val="000000"/>
        </w:rPr>
        <w:t> </w:t>
      </w:r>
      <w:proofErr w:type="gramStart"/>
      <w:r w:rsidR="005B6E73">
        <w:rPr>
          <w:color w:val="000000"/>
        </w:rPr>
        <w:t>-</w:t>
      </w:r>
      <w:r w:rsidRPr="00DB76F0">
        <w:rPr>
          <w:color w:val="000000"/>
        </w:rPr>
        <w:t>(</w:t>
      </w:r>
      <w:proofErr w:type="gramEnd"/>
      <w:r w:rsidRPr="00DB76F0">
        <w:rPr>
          <w:color w:val="000000"/>
        </w:rPr>
        <w:t xml:space="preserve">так в Сибири называли смолу жевательную) – это тоже живица лиственницы сибирской. Название «живица» </w:t>
      </w:r>
      <w:r w:rsidRPr="00DB76F0">
        <w:rPr>
          <w:color w:val="000000"/>
        </w:rPr>
        <w:lastRenderedPageBreak/>
        <w:t>происходит от слова «заживления», когда на дереве образуется трещина или рана оно само себя лечит, выделяя смолу.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000000"/>
        </w:rPr>
        <w:t>В словаре Брокгауза и Эфрона (1901г.) сообщается, что «серу добывают в больших количествах, продают на базарах северо-восточных городов. Серу эту жуют не только простолюдины, но и вообще жители Сибири». В то время считалось, что сера очищает рот, придает свежее хвойное дыхание, предохраняет зубы от порчи, яв</w:t>
      </w:r>
      <w:r w:rsidR="00731844" w:rsidRPr="00DB76F0">
        <w:rPr>
          <w:color w:val="000000"/>
        </w:rPr>
        <w:t>ляется  хорошим лекарственным</w:t>
      </w:r>
      <w:r w:rsidRPr="00DB76F0">
        <w:rPr>
          <w:color w:val="000000"/>
        </w:rPr>
        <w:t xml:space="preserve"> средством.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000000"/>
        </w:rPr>
        <w:t>С развитием науки, исследовательских возможностей в ХХ веке были сделаны сенсационные открытия ценн</w:t>
      </w:r>
      <w:r w:rsidR="00E33C41">
        <w:rPr>
          <w:color w:val="000000"/>
        </w:rPr>
        <w:t>ости этого продукта</w:t>
      </w:r>
      <w:r w:rsidRPr="00DB76F0">
        <w:rPr>
          <w:color w:val="000000"/>
        </w:rPr>
        <w:t>. Можно сказать, был найден «секрет» Сибирского здоровья!</w:t>
      </w: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42E1" w:rsidRPr="00DB76F0" w:rsidRDefault="003542E1" w:rsidP="00DB7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6F0">
        <w:rPr>
          <w:b/>
          <w:bCs/>
          <w:color w:val="000000"/>
        </w:rPr>
        <w:t>2.2.Лиственничное лекарство.</w:t>
      </w:r>
    </w:p>
    <w:p w:rsidR="00A438D2" w:rsidRPr="00DB76F0" w:rsidRDefault="003542E1" w:rsidP="00DB76F0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DB76F0">
        <w:rPr>
          <w:color w:val="000000"/>
        </w:rPr>
        <w:t>В результате многолетних систематических исследований учеными города</w:t>
      </w:r>
      <w:r w:rsidR="00644FDD" w:rsidRPr="00DB76F0">
        <w:rPr>
          <w:color w:val="000000"/>
        </w:rPr>
        <w:t xml:space="preserve"> </w:t>
      </w:r>
      <w:r w:rsidRPr="00DB76F0">
        <w:rPr>
          <w:color w:val="000000"/>
        </w:rPr>
        <w:t>И</w:t>
      </w:r>
      <w:r w:rsidR="00731844" w:rsidRPr="00DB76F0">
        <w:rPr>
          <w:color w:val="000000"/>
        </w:rPr>
        <w:t xml:space="preserve">ркутска был изучен </w:t>
      </w:r>
      <w:r w:rsidR="00731844" w:rsidRPr="00DB76F0">
        <w:rPr>
          <w:b/>
          <w:bCs/>
          <w:color w:val="222222"/>
        </w:rPr>
        <w:t>с</w:t>
      </w:r>
      <w:r w:rsidR="00A438D2" w:rsidRPr="00DB76F0">
        <w:rPr>
          <w:b/>
          <w:bCs/>
          <w:color w:val="222222"/>
        </w:rPr>
        <w:t>остав  смолы хвойных деревьев</w:t>
      </w:r>
      <w:r w:rsidR="00731844" w:rsidRPr="00DB76F0">
        <w:rPr>
          <w:b/>
          <w:bCs/>
          <w:color w:val="222222"/>
        </w:rPr>
        <w:t>:</w:t>
      </w:r>
      <w:r w:rsidR="005B6E73" w:rsidRPr="005B6E73">
        <w:rPr>
          <w:b/>
        </w:rPr>
        <w:t xml:space="preserve"> </w:t>
      </w:r>
      <w:r w:rsidR="005B6E73">
        <w:rPr>
          <w:b/>
        </w:rPr>
        <w:t>(</w:t>
      </w:r>
      <w:r w:rsidR="005B6E73" w:rsidRPr="00BD77A7">
        <w:rPr>
          <w:b/>
        </w:rPr>
        <w:t>Приложение</w:t>
      </w:r>
      <w:r w:rsidR="005B6E73">
        <w:rPr>
          <w:b/>
        </w:rPr>
        <w:t xml:space="preserve"> </w:t>
      </w:r>
      <w:r w:rsidR="005B6E73" w:rsidRPr="00BD77A7">
        <w:rPr>
          <w:b/>
        </w:rPr>
        <w:t>№ 2.</w:t>
      </w:r>
      <w:r w:rsidR="005B6E73">
        <w:rPr>
          <w:b/>
        </w:rPr>
        <w:t>)</w:t>
      </w:r>
    </w:p>
    <w:p w:rsidR="00A438D2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Витамины группы</w:t>
      </w:r>
      <w:r w:rsidR="00C0084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, В, С, Е, Р.</w:t>
      </w:r>
    </w:p>
    <w:p w:rsidR="00A438D2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Кальций.</w:t>
      </w:r>
    </w:p>
    <w:p w:rsidR="00A438D2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Фосфор.</w:t>
      </w:r>
    </w:p>
    <w:p w:rsidR="00A438D2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Йод.</w:t>
      </w:r>
    </w:p>
    <w:p w:rsidR="00A438D2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Полезные кислоты.</w:t>
      </w:r>
    </w:p>
    <w:p w:rsidR="00A438D2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Каротин.</w:t>
      </w:r>
    </w:p>
    <w:p w:rsidR="00E81610" w:rsidRPr="00DB76F0" w:rsidRDefault="00A438D2" w:rsidP="00DB76F0">
      <w:pPr>
        <w:numPr>
          <w:ilvl w:val="0"/>
          <w:numId w:val="10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Железо.</w:t>
      </w:r>
    </w:p>
    <w:p w:rsidR="00644FDD" w:rsidRPr="00DB76F0" w:rsidRDefault="00731844" w:rsidP="00DB76F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</w:t>
      </w:r>
      <w:r w:rsidR="00644FDD" w:rsidRPr="00DB76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льза для человека байкальской серы в пастилках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болезненности зубов она позволяет многократно уменьшить боль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Позволяет значительно восстановить зубную эмаль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Блокирует зловредных бактерий</w:t>
      </w:r>
      <w:r w:rsid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, участвующих в образование кариеса, гингивита, стоматита и паро</w:t>
      </w: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донтоза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Делает десна и корни зубов более сильными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В целом благоприятно воздействует на все тело человека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Обладает бактерицидными свойствами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ет свежее дыхание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Защищает от повседневных стрессов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Нейтрализует радиационное излучение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Излечивает интоксикацию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Не дает зубному налету переходить в камень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Отбеливает зубы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Улучшает функционирование ЖКТ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водит </w:t>
      </w:r>
      <w:proofErr w:type="spellStart"/>
      <w:proofErr w:type="gramStart"/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кислотно</w:t>
      </w:r>
      <w:proofErr w:type="spellEnd"/>
      <w:r w:rsidR="00C008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щелочной</w:t>
      </w:r>
      <w:proofErr w:type="gramEnd"/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аланс в норму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пособствует слюноотделению и выполняет массаж десен.</w:t>
      </w:r>
    </w:p>
    <w:p w:rsidR="00644FDD" w:rsidRPr="00DB76F0" w:rsidRDefault="00E362B8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="00C008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4FDD"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ает организму </w:t>
      </w:r>
      <w:proofErr w:type="gramStart"/>
      <w:r w:rsidR="00644FDD"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травится</w:t>
      </w:r>
      <w:proofErr w:type="gramEnd"/>
      <w:r w:rsidR="00644FDD"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азами от краски, бензина, смогом, выхлопными газами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водит на нет отравление пассивным </w:t>
      </w:r>
      <w:hyperlink r:id="rId6" w:tgtFrame="_blank" w:history="1">
        <w:r w:rsidRPr="00A9019B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курением</w:t>
        </w:r>
      </w:hyperlink>
      <w:r w:rsidRPr="00A901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Уничтожает вирусы и бактерии предотвращает попадание их в кровь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Делает иммунную систему более устойчивой к патогенной флоре.</w:t>
      </w:r>
    </w:p>
    <w:p w:rsidR="00644FDD" w:rsidRPr="00DB76F0" w:rsidRDefault="00644FDD" w:rsidP="00DB76F0">
      <w:pPr>
        <w:numPr>
          <w:ilvl w:val="0"/>
          <w:numId w:val="5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Помогает в борьбе с никотиновой зависимостью.</w:t>
      </w:r>
    </w:p>
    <w:p w:rsidR="00DB76F0" w:rsidRPr="00C0084E" w:rsidRDefault="00E33C41" w:rsidP="00C00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байкальская </w:t>
      </w:r>
      <w:r w:rsidR="00644FDD" w:rsidRPr="00DB76F0">
        <w:rPr>
          <w:rFonts w:ascii="Times New Roman" w:eastAsia="Times New Roman" w:hAnsi="Times New Roman" w:cs="Times New Roman"/>
          <w:color w:val="222222"/>
          <w:sz w:val="24"/>
          <w:szCs w:val="24"/>
        </w:rPr>
        <w:t>сера из лиственницы укрепит ваш организм и сделает здоровье еще крепче!</w:t>
      </w:r>
    </w:p>
    <w:p w:rsidR="00644FDD" w:rsidRPr="00E362B8" w:rsidRDefault="00731844" w:rsidP="00E362B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</w:t>
      </w:r>
      <w:r w:rsidR="00644FDD" w:rsidRPr="00E362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д байкальской жевательной серы в пастилках</w:t>
      </w:r>
    </w:p>
    <w:p w:rsidR="00644FDD" w:rsidRPr="00E362B8" w:rsidRDefault="00644FDD" w:rsidP="00E362B8">
      <w:pPr>
        <w:numPr>
          <w:ilvl w:val="0"/>
          <w:numId w:val="6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Усугубляет заболевание пародонтоз, так как повышает кровообращение в деснах.</w:t>
      </w:r>
    </w:p>
    <w:p w:rsidR="00644FDD" w:rsidRPr="00E362B8" w:rsidRDefault="00644FDD" w:rsidP="00E362B8">
      <w:pPr>
        <w:numPr>
          <w:ilvl w:val="0"/>
          <w:numId w:val="6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ее откусывать, то она может повредить зубы и ткани десен, потому что твердая.</w:t>
      </w:r>
    </w:p>
    <w:p w:rsidR="00644FDD" w:rsidRPr="00E362B8" w:rsidRDefault="00644FDD" w:rsidP="00E362B8">
      <w:pPr>
        <w:numPr>
          <w:ilvl w:val="0"/>
          <w:numId w:val="6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При жевании на </w:t>
      </w:r>
      <w:hyperlink r:id="rId7" w:tgtFrame="_blank" w:history="1">
        <w:r w:rsidRPr="00E362B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голодный желудок</w:t>
        </w:r>
      </w:hyperlink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 может вызывать </w:t>
      </w:r>
      <w:hyperlink r:id="rId8" w:tgtFrame="_blank" w:history="1">
        <w:r w:rsidRPr="00E362B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изжогу</w:t>
        </w:r>
      </w:hyperlink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 и развитие язв.</w:t>
      </w:r>
    </w:p>
    <w:p w:rsidR="00644FDD" w:rsidRPr="00E362B8" w:rsidRDefault="00644FDD" w:rsidP="00E362B8">
      <w:pPr>
        <w:numPr>
          <w:ilvl w:val="0"/>
          <w:numId w:val="6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иливает воспалительный </w:t>
      </w:r>
      <w:proofErr w:type="gramStart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процесс</w:t>
      </w:r>
      <w:proofErr w:type="gramEnd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если вы после еды сразу ее кладете в рот. Дело в том, что остатки пищи могут попадать между зубов. Сначала лучше прополоскать рот водой, а потом начать жевать жевательную серу смолу сибирской лиственницы.</w:t>
      </w:r>
    </w:p>
    <w:p w:rsidR="00644FDD" w:rsidRPr="00E362B8" w:rsidRDefault="00644FDD" w:rsidP="00E362B8">
      <w:pPr>
        <w:numPr>
          <w:ilvl w:val="0"/>
          <w:numId w:val="6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Может выт</w:t>
      </w:r>
      <w:r w:rsid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щить пломбу. Поэтому будьте </w:t>
      </w:r>
      <w:proofErr w:type="gramStart"/>
      <w:r w:rsid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акк</w:t>
      </w: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уратны</w:t>
      </w:r>
      <w:proofErr w:type="gramEnd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овремя жевания жвачки смолки.</w:t>
      </w:r>
    </w:p>
    <w:p w:rsidR="00644FDD" w:rsidRPr="00E362B8" w:rsidRDefault="00644FDD" w:rsidP="00E36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Так же суще</w:t>
      </w:r>
      <w:r w:rsidR="00E33C41"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твует ряд противопоказаний, то </w:t>
      </w:r>
      <w:proofErr w:type="gramStart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есть</w:t>
      </w:r>
      <w:proofErr w:type="gramEnd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му ее лучше не жевать.</w:t>
      </w:r>
    </w:p>
    <w:p w:rsidR="00644FDD" w:rsidRPr="00E362B8" w:rsidRDefault="00644FDD" w:rsidP="00E362B8">
      <w:pPr>
        <w:numPr>
          <w:ilvl w:val="0"/>
          <w:numId w:val="7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Беременным женщинам.</w:t>
      </w:r>
    </w:p>
    <w:p w:rsidR="00644FDD" w:rsidRPr="00E362B8" w:rsidRDefault="00644FDD" w:rsidP="00E362B8">
      <w:pPr>
        <w:numPr>
          <w:ilvl w:val="0"/>
          <w:numId w:val="7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Маленьким детям.</w:t>
      </w:r>
    </w:p>
    <w:p w:rsidR="00644FDD" w:rsidRPr="00E362B8" w:rsidRDefault="00644FDD" w:rsidP="00E362B8">
      <w:pPr>
        <w:numPr>
          <w:ilvl w:val="0"/>
          <w:numId w:val="7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Кормящим мамам.</w:t>
      </w:r>
    </w:p>
    <w:p w:rsidR="00644FDD" w:rsidRPr="00E362B8" w:rsidRDefault="00644FDD" w:rsidP="00E362B8">
      <w:pPr>
        <w:numPr>
          <w:ilvl w:val="0"/>
          <w:numId w:val="7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В случае индивидуальной непереносимости так же лучше не жевать натуральную сосновую жвачку.</w:t>
      </w:r>
    </w:p>
    <w:p w:rsidR="00644FDD" w:rsidRPr="00E362B8" w:rsidRDefault="00E33C41" w:rsidP="00E36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вод:  </w:t>
      </w:r>
      <w:r w:rsidR="00644FDD"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натуральная жвачка из смолы деревьев несет в себе в основном только пользу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42E1" w:rsidRPr="00E362B8" w:rsidRDefault="00BD77A7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2.3</w:t>
      </w:r>
      <w:r w:rsidR="003542E1" w:rsidRPr="00E362B8">
        <w:rPr>
          <w:b/>
          <w:bCs/>
          <w:color w:val="000000"/>
        </w:rPr>
        <w:t>. Полезные свойства серы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b/>
          <w:bCs/>
          <w:color w:val="000000"/>
        </w:rPr>
        <w:t>Сер</w:t>
      </w:r>
      <w:r w:rsidR="00E33C41" w:rsidRPr="00E362B8">
        <w:rPr>
          <w:b/>
          <w:bCs/>
          <w:color w:val="000000"/>
        </w:rPr>
        <w:t xml:space="preserve">а лиственничная </w:t>
      </w:r>
      <w:r w:rsidRPr="00E362B8">
        <w:rPr>
          <w:b/>
          <w:bCs/>
          <w:color w:val="000000"/>
        </w:rPr>
        <w:t xml:space="preserve"> таёжная "жевательная резинка"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b/>
          <w:bCs/>
          <w:color w:val="000000"/>
        </w:rPr>
        <w:t>Достоинства:</w:t>
      </w:r>
      <w:r w:rsidRPr="00E362B8">
        <w:rPr>
          <w:color w:val="000000"/>
        </w:rPr>
        <w:br/>
        <w:t>фактически - "зубной бальзам"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>Делают её каким-то хитрым способом из живицы (смолы) лиственницы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Бывает ещё кедровая, но </w:t>
      </w:r>
      <w:proofErr w:type="gramStart"/>
      <w:r w:rsidRPr="00E362B8">
        <w:rPr>
          <w:color w:val="000000"/>
        </w:rPr>
        <w:t>всё</w:t>
      </w:r>
      <w:proofErr w:type="gramEnd"/>
      <w:r w:rsidRPr="00E362B8">
        <w:rPr>
          <w:color w:val="000000"/>
        </w:rPr>
        <w:t xml:space="preserve"> же чаще употребляют именно лиственничную - может потому, что кедр дерево дорогое и ценится за орехи - из него жаль смолу гнать. А лиственница всё же хотя и тоже ценное дерево - древесина долго не гниёт, но вс</w:t>
      </w:r>
      <w:r w:rsidR="006F28D5" w:rsidRPr="00E362B8">
        <w:rPr>
          <w:color w:val="000000"/>
        </w:rPr>
        <w:t xml:space="preserve">ё же </w:t>
      </w:r>
      <w:proofErr w:type="gramStart"/>
      <w:r w:rsidR="006F28D5" w:rsidRPr="00E362B8">
        <w:rPr>
          <w:color w:val="000000"/>
        </w:rPr>
        <w:t>по</w:t>
      </w:r>
      <w:r w:rsidRPr="00E362B8">
        <w:rPr>
          <w:color w:val="000000"/>
        </w:rPr>
        <w:t>проще</w:t>
      </w:r>
      <w:proofErr w:type="gramEnd"/>
      <w:r w:rsidRPr="00E362B8">
        <w:rPr>
          <w:color w:val="000000"/>
        </w:rPr>
        <w:t>. А по полезности не уступает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Жевательная смола лиственницы сибирской </w:t>
      </w:r>
      <w:r w:rsidR="00C32C2B" w:rsidRPr="00E362B8">
        <w:rPr>
          <w:color w:val="000000"/>
        </w:rPr>
        <w:t>н</w:t>
      </w:r>
      <w:r w:rsidRPr="00E362B8">
        <w:rPr>
          <w:color w:val="000000"/>
        </w:rPr>
        <w:t xml:space="preserve">е содержит сахара, консервантов и других добавок. Профилактика заболеваний полости рта (кариес, пародонтоз, стоматит, зубной камень). Не имеет противопоказаний.  </w:t>
      </w:r>
      <w:r w:rsidR="00C80BD5" w:rsidRPr="00E362B8">
        <w:rPr>
          <w:color w:val="000000"/>
        </w:rPr>
        <w:t>Смола лиственницы сибирской серы</w:t>
      </w:r>
      <w:r w:rsidRPr="00E362B8">
        <w:rPr>
          <w:color w:val="000000"/>
        </w:rPr>
        <w:t xml:space="preserve">  защищает от болезней, очищает десны и зубы, в том числе от табачного налёта, придаст приятную хвойную свежесть дыханию. ﻿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b/>
          <w:bCs/>
          <w:color w:val="000000"/>
        </w:rPr>
        <w:t>Вид:</w:t>
      </w:r>
      <w:r w:rsidRPr="00E362B8">
        <w:rPr>
          <w:color w:val="000000"/>
        </w:rPr>
        <w:t> в картонной пачке, целым брикетом в 5г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color w:val="000000"/>
        </w:rPr>
        <w:t>Жевательная смола лиственницы сибирской для гигиены полости рта﻿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b/>
          <w:bCs/>
          <w:color w:val="000000"/>
        </w:rPr>
        <w:t>Состав:</w:t>
      </w:r>
      <w:r w:rsidRPr="00E362B8">
        <w:rPr>
          <w:color w:val="000000"/>
        </w:rPr>
        <w:t> 100% смола лиственницы (не содержит сахара, консервантов и других добавок)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b/>
          <w:bCs/>
          <w:color w:val="000000"/>
        </w:rPr>
        <w:t>Калорийность:</w:t>
      </w:r>
      <w:r w:rsidRPr="00E362B8">
        <w:rPr>
          <w:color w:val="000000"/>
        </w:rPr>
        <w:t> 0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b/>
          <w:bCs/>
          <w:color w:val="000000"/>
        </w:rPr>
        <w:t>Назначение:</w:t>
      </w:r>
      <w:r w:rsidRPr="00E362B8">
        <w:rPr>
          <w:b/>
          <w:bCs/>
          <w:color w:val="BB0000"/>
        </w:rPr>
        <w:t> </w:t>
      </w:r>
      <w:r w:rsidRPr="00E362B8">
        <w:rPr>
          <w:color w:val="000000"/>
        </w:rPr>
        <w:t>Профилактика заболеваний полости рта (кариес, пародон</w:t>
      </w:r>
      <w:r w:rsidR="006F28D5" w:rsidRPr="00E362B8">
        <w:rPr>
          <w:color w:val="000000"/>
        </w:rPr>
        <w:t xml:space="preserve">тоз, стоматит, зубной камень). </w:t>
      </w:r>
      <w:r w:rsidRPr="00E362B8">
        <w:rPr>
          <w:color w:val="000000"/>
        </w:rPr>
        <w:t>Детям рекомендуется с 3,5 лет для развития мышц артикуляционного аппарата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b/>
          <w:bCs/>
          <w:color w:val="000000"/>
        </w:rPr>
        <w:t>Противопоказания</w:t>
      </w:r>
      <w:r w:rsidRPr="00E362B8">
        <w:rPr>
          <w:b/>
          <w:bCs/>
          <w:color w:val="BB0000"/>
        </w:rPr>
        <w:t>:</w:t>
      </w:r>
      <w:r w:rsidRPr="00E362B8">
        <w:rPr>
          <w:color w:val="000000"/>
        </w:rPr>
        <w:t> не выявлено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b/>
          <w:bCs/>
          <w:color w:val="000000"/>
        </w:rPr>
        <w:t>Рекомендация по употреблению:</w:t>
      </w:r>
      <w:r w:rsidRPr="00E362B8">
        <w:rPr>
          <w:color w:val="000000"/>
        </w:rPr>
        <w:t> порцию подержать во рту в течение 10-15 сек. до размягчения. Разжевать и жевать, жевать, жевать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b/>
          <w:bCs/>
          <w:color w:val="000000"/>
        </w:rPr>
        <w:t>Срок годности:</w:t>
      </w:r>
      <w:r w:rsidR="00E362B8">
        <w:rPr>
          <w:color w:val="000000"/>
        </w:rPr>
        <w:t xml:space="preserve"> 5лет, при </w:t>
      </w:r>
      <w:proofErr w:type="spellStart"/>
      <w:r w:rsidR="00E362B8">
        <w:rPr>
          <w:color w:val="000000"/>
        </w:rPr>
        <w:t>t</w:t>
      </w:r>
      <w:proofErr w:type="spellEnd"/>
      <w:r w:rsidR="00E362B8">
        <w:rPr>
          <w:color w:val="000000"/>
        </w:rPr>
        <w:t xml:space="preserve"> от-20до+20C</w:t>
      </w:r>
      <w:r w:rsidRPr="00E362B8">
        <w:rPr>
          <w:color w:val="000000"/>
        </w:rPr>
        <w:t xml:space="preserve"> вдали от нагревательных приборов и солнечных </w:t>
      </w:r>
      <w:r w:rsidRPr="00E362B8">
        <w:rPr>
          <w:bCs/>
          <w:color w:val="000000"/>
        </w:rPr>
        <w:t>лучей.</w:t>
      </w:r>
    </w:p>
    <w:p w:rsidR="00C80BD5" w:rsidRPr="00E362B8" w:rsidRDefault="00BD77A7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2.4</w:t>
      </w:r>
      <w:r w:rsidR="00C80BD5" w:rsidRPr="00E362B8">
        <w:rPr>
          <w:b/>
          <w:bCs/>
          <w:color w:val="000000"/>
        </w:rPr>
        <w:t>. Сера паровая и костровая.</w:t>
      </w:r>
    </w:p>
    <w:p w:rsidR="00C80BD5" w:rsidRPr="00E362B8" w:rsidRDefault="00C80BD5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>Сера бывает двух видов — паровая и костровая ("с дымком"). Различается она только способом добычи: паровую серу держат над кипящей водой, пар которой растапливает смолу, она стекает через решетку, и остается та масса, которую мы потом жуем. Такой процесс выпаривания очень длителен, поэтому чаще всего таежники смолу вытапливают на костре. Здесь есть некоторые трудности: приходится везти с собой в тайгу кирпичи, из них выкладывается что-то вроде печки, внутрь которой став</w:t>
      </w:r>
      <w:r w:rsidR="00E362B8">
        <w:rPr>
          <w:color w:val="000000"/>
        </w:rPr>
        <w:t xml:space="preserve">ится котелок с водой, на него </w:t>
      </w:r>
      <w:r w:rsidRPr="00E362B8">
        <w:rPr>
          <w:color w:val="000000"/>
        </w:rPr>
        <w:t xml:space="preserve">решетка, через которую стекает смола, когда в печке разводят </w:t>
      </w:r>
      <w:r w:rsidR="00E362B8">
        <w:rPr>
          <w:color w:val="000000"/>
        </w:rPr>
        <w:t xml:space="preserve">огонь. Потому-то для такой серы характерен привкус дыма. </w:t>
      </w:r>
      <w:r w:rsidRPr="00E362B8">
        <w:rPr>
          <w:color w:val="000000"/>
        </w:rPr>
        <w:t>Серу в Сибири жевали всегда.</w:t>
      </w:r>
    </w:p>
    <w:p w:rsidR="003542E1" w:rsidRPr="00E362B8" w:rsidRDefault="00C80BD5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Если с помощью палочки наскрести немного лиственничной смолы и нагреть на костре, то получится некое подобие жевательной серы, но слишком сырой и смолянистой. Сера, к которой привыкли сибиряки — это </w:t>
      </w:r>
      <w:proofErr w:type="spellStart"/>
      <w:r w:rsidRPr="00E362B8">
        <w:rPr>
          <w:color w:val="000000"/>
        </w:rPr>
        <w:t>водорастворимая</w:t>
      </w:r>
      <w:proofErr w:type="spellEnd"/>
      <w:r w:rsidRPr="00E362B8">
        <w:rPr>
          <w:color w:val="000000"/>
        </w:rPr>
        <w:t xml:space="preserve"> лиственничная смола-живица, или камедь, выступающая из трещин дерева, прошедшая тепловую обработку, коричневого или серого цвета. В сыром же виде прозрачная, как янтарь, лиственничная смола — своеобразное таежное лакомство. Находясь в тайге, бывалые туристы и геологи любят жевать приятную на вкус, ароматную, а главное — полезную смолу. Заменяя зубную пасту и щетку, смола освежает полость рта, хорошо очищает зубы и укрепляет десны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b/>
          <w:bCs/>
          <w:color w:val="000000"/>
        </w:rPr>
        <w:t>2.5. Приготовление серы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color w:val="000000"/>
        </w:rPr>
        <w:t>Сера –</w:t>
      </w:r>
      <w:r w:rsidR="007C619D" w:rsidRPr="00E362B8">
        <w:rPr>
          <w:color w:val="000000"/>
        </w:rPr>
        <w:t xml:space="preserve"> с</w:t>
      </w:r>
      <w:r w:rsidRPr="00E362B8">
        <w:rPr>
          <w:color w:val="000000"/>
        </w:rPr>
        <w:t>ибирский продукт.  Производство серы раньше всегда было индивидуальным, куст</w:t>
      </w:r>
      <w:r w:rsidR="007C619D" w:rsidRPr="00E362B8">
        <w:rPr>
          <w:color w:val="000000"/>
        </w:rPr>
        <w:t>арным промыслом.</w:t>
      </w:r>
      <w:r w:rsidRPr="00E362B8">
        <w:rPr>
          <w:color w:val="000000"/>
        </w:rPr>
        <w:t xml:space="preserve"> Сейчас </w:t>
      </w:r>
      <w:r w:rsidR="007C619D" w:rsidRPr="00E362B8">
        <w:rPr>
          <w:color w:val="000000"/>
        </w:rPr>
        <w:t xml:space="preserve">появились фирмы, которые </w:t>
      </w:r>
      <w:r w:rsidRPr="00E362B8">
        <w:rPr>
          <w:color w:val="000000"/>
        </w:rPr>
        <w:t xml:space="preserve"> заним</w:t>
      </w:r>
      <w:r w:rsidR="007C619D" w:rsidRPr="00E362B8">
        <w:rPr>
          <w:color w:val="000000"/>
        </w:rPr>
        <w:t>ают</w:t>
      </w:r>
      <w:r w:rsidRPr="00E362B8">
        <w:rPr>
          <w:color w:val="000000"/>
        </w:rPr>
        <w:t>ся заводским производством серы и поставля</w:t>
      </w:r>
      <w:r w:rsidR="007C619D" w:rsidRPr="00E362B8">
        <w:rPr>
          <w:color w:val="000000"/>
        </w:rPr>
        <w:t>ю</w:t>
      </w:r>
      <w:r w:rsidRPr="00E362B8">
        <w:rPr>
          <w:color w:val="000000"/>
        </w:rPr>
        <w:t xml:space="preserve">т </w:t>
      </w:r>
      <w:r w:rsidR="006F28D5" w:rsidRPr="00E362B8">
        <w:rPr>
          <w:color w:val="000000"/>
        </w:rPr>
        <w:t xml:space="preserve">её в </w:t>
      </w:r>
      <w:r w:rsidR="007C619D" w:rsidRPr="00E362B8">
        <w:rPr>
          <w:color w:val="000000"/>
        </w:rPr>
        <w:t>розничную продажу, а</w:t>
      </w:r>
      <w:r w:rsidR="006F28D5" w:rsidRPr="00E362B8">
        <w:rPr>
          <w:color w:val="000000"/>
        </w:rPr>
        <w:t xml:space="preserve"> </w:t>
      </w:r>
      <w:r w:rsidRPr="00E362B8">
        <w:rPr>
          <w:color w:val="000000"/>
        </w:rPr>
        <w:t xml:space="preserve"> продукты из живицы лиственницы сибирской можно уже купить в упаковках типа жевательной резинки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  <w:r w:rsidRPr="00E362B8">
        <w:rPr>
          <w:color w:val="000000"/>
        </w:rPr>
        <w:lastRenderedPageBreak/>
        <w:t>Но можно сделать серу и самому.</w:t>
      </w:r>
      <w:r w:rsidR="005F4958">
        <w:rPr>
          <w:color w:val="000000"/>
        </w:rPr>
        <w:t xml:space="preserve"> </w:t>
      </w:r>
      <w:r w:rsidR="005B6E73">
        <w:rPr>
          <w:color w:val="000000"/>
        </w:rPr>
        <w:t>(</w:t>
      </w:r>
      <w:r w:rsidR="005B6E73" w:rsidRPr="00BD77A7">
        <w:rPr>
          <w:b/>
        </w:rPr>
        <w:t>Приложение</w:t>
      </w:r>
      <w:r w:rsidR="005B6E73">
        <w:rPr>
          <w:b/>
        </w:rPr>
        <w:t xml:space="preserve"> </w:t>
      </w:r>
      <w:r w:rsidR="005B6E73" w:rsidRPr="00BD77A7">
        <w:rPr>
          <w:b/>
        </w:rPr>
        <w:t xml:space="preserve">№ </w:t>
      </w:r>
      <w:r w:rsidR="005B6E73">
        <w:rPr>
          <w:b/>
        </w:rPr>
        <w:t>4)</w:t>
      </w:r>
      <w:r w:rsidRPr="00E362B8">
        <w:rPr>
          <w:color w:val="000000"/>
        </w:rPr>
        <w:t>Эти народные умения в принципе совершенно несложно освоить. Для изготовления серы необходима лиственничная живица – смола лиственницы. Лучше собирать её с более старых деревьев, так как считается, что у серы из живицы молодых лиственниц горьковатый вкус. На дереве смола обычно отвердевшая. Если собирать её сложно, то можно брать её прямо с кусками коры. Дальше необходима будет водяная баня. Для этого берется ёмкость, в которую наливается вода,</w:t>
      </w:r>
      <w:r w:rsidR="008F30D0" w:rsidRPr="00E362B8">
        <w:rPr>
          <w:color w:val="000000"/>
        </w:rPr>
        <w:t xml:space="preserve"> чтобы её можно было кипятить, С</w:t>
      </w:r>
      <w:r w:rsidRPr="00E362B8">
        <w:rPr>
          <w:color w:val="000000"/>
        </w:rPr>
        <w:t>верх</w:t>
      </w:r>
      <w:r w:rsidR="008F30D0" w:rsidRPr="00E362B8">
        <w:rPr>
          <w:color w:val="000000"/>
        </w:rPr>
        <w:t xml:space="preserve">у над водой размещается </w:t>
      </w:r>
      <w:proofErr w:type="gramStart"/>
      <w:r w:rsidR="008F30D0" w:rsidRPr="00E362B8">
        <w:rPr>
          <w:color w:val="000000"/>
        </w:rPr>
        <w:t>решётка</w:t>
      </w:r>
      <w:proofErr w:type="gramEnd"/>
      <w:r w:rsidRPr="00E362B8">
        <w:rPr>
          <w:color w:val="000000"/>
        </w:rPr>
        <w:t xml:space="preserve"> на которую кладется сетка или берется сетчатый мешочек, в который помещается собранная живица или кора лиственницы с живицей. После этого ёмкость с водой ставится на огонь и устраивается водяная баня – живица под воздействием температуры разжижается и через сетку, очищаясь, стекает в ёмкость с кипящей водой и там варится. Когда вся живица вытопится и проварится, емкости с водой дают остыть и скопившуюся в ней живичную массу, а это уже и будет сера,  достают, раскатывают в виде круглых тонких колбасок или как-то по-другому формуют и делят на порции. Всё – сер</w:t>
      </w:r>
      <w:r w:rsidR="007C619D" w:rsidRPr="00E362B8">
        <w:rPr>
          <w:color w:val="000000"/>
        </w:rPr>
        <w:t>а готова к употреблению. В</w:t>
      </w:r>
      <w:r w:rsidRPr="00E362B8">
        <w:rPr>
          <w:color w:val="000000"/>
        </w:rPr>
        <w:t xml:space="preserve"> отличие от фабричной «фирменной» серы, которую в упаковках продают в магазинах, «своя» сера, если она хорошо проварена, не будет липнуть к зубам, и её можно вполне безопасно жевать даже людям с зубными пломбами.</w:t>
      </w:r>
    </w:p>
    <w:p w:rsidR="003542E1" w:rsidRPr="00E362B8" w:rsidRDefault="00BD77A7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6F0">
        <w:rPr>
          <w:b/>
          <w:bCs/>
          <w:color w:val="000000"/>
        </w:rPr>
        <w:t>Глава I</w:t>
      </w:r>
      <w:r>
        <w:rPr>
          <w:b/>
          <w:bCs/>
          <w:color w:val="000000"/>
          <w:lang w:val="en-US"/>
        </w:rPr>
        <w:t>II</w:t>
      </w:r>
      <w:r w:rsidRPr="00BD77A7">
        <w:rPr>
          <w:b/>
          <w:bCs/>
          <w:color w:val="000000"/>
        </w:rPr>
        <w:t xml:space="preserve"> Практическая часть</w:t>
      </w:r>
    </w:p>
    <w:p w:rsidR="003542E1" w:rsidRPr="00E362B8" w:rsidRDefault="00BD77A7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.1</w:t>
      </w:r>
      <w:r w:rsidR="000669CE" w:rsidRPr="00E362B8">
        <w:rPr>
          <w:b/>
          <w:color w:val="000000"/>
        </w:rPr>
        <w:t xml:space="preserve"> Анкетирование</w:t>
      </w:r>
    </w:p>
    <w:p w:rsidR="00D63D75" w:rsidRPr="00E362B8" w:rsidRDefault="00073AAC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Учащимся нашей </w:t>
      </w:r>
      <w:r w:rsidR="000669CE" w:rsidRPr="00E362B8">
        <w:rPr>
          <w:color w:val="000000"/>
        </w:rPr>
        <w:t xml:space="preserve"> школы была предложена анкета</w:t>
      </w:r>
      <w:r w:rsidRPr="00E362B8">
        <w:rPr>
          <w:color w:val="000000"/>
        </w:rPr>
        <w:t xml:space="preserve"> (</w:t>
      </w:r>
      <w:r w:rsidRPr="005B6E73">
        <w:rPr>
          <w:b/>
          <w:color w:val="000000"/>
        </w:rPr>
        <w:t>Приложение</w:t>
      </w:r>
      <w:r w:rsidR="00AB02F6" w:rsidRPr="005B6E73">
        <w:rPr>
          <w:b/>
          <w:color w:val="000000"/>
        </w:rPr>
        <w:t>№</w:t>
      </w:r>
      <w:r w:rsidR="00FF323B" w:rsidRPr="005B6E73">
        <w:rPr>
          <w:b/>
          <w:color w:val="000000"/>
        </w:rPr>
        <w:t>1.</w:t>
      </w:r>
      <w:r w:rsidRPr="005B6E73">
        <w:rPr>
          <w:b/>
          <w:color w:val="000000"/>
        </w:rPr>
        <w:t>Анкета</w:t>
      </w:r>
      <w:r w:rsidRPr="00E362B8">
        <w:rPr>
          <w:color w:val="000000"/>
        </w:rPr>
        <w:t>)</w:t>
      </w:r>
      <w:r w:rsidR="00594571" w:rsidRPr="00E362B8">
        <w:rPr>
          <w:color w:val="000000"/>
        </w:rPr>
        <w:t xml:space="preserve"> </w:t>
      </w:r>
      <w:r w:rsidRPr="00E362B8">
        <w:rPr>
          <w:color w:val="000000"/>
        </w:rPr>
        <w:t xml:space="preserve">В анкетировании участвовали </w:t>
      </w:r>
      <w:r w:rsidR="00FF323B" w:rsidRPr="00E362B8">
        <w:rPr>
          <w:color w:val="000000"/>
        </w:rPr>
        <w:t>74 ученика</w:t>
      </w:r>
      <w:r w:rsidRPr="00E362B8">
        <w:rPr>
          <w:color w:val="000000"/>
        </w:rPr>
        <w:t xml:space="preserve"> </w:t>
      </w:r>
      <w:r w:rsidR="00594571" w:rsidRPr="00E362B8">
        <w:rPr>
          <w:color w:val="000000"/>
        </w:rPr>
        <w:t>начальных</w:t>
      </w:r>
      <w:r w:rsidRPr="00E362B8">
        <w:rPr>
          <w:color w:val="000000"/>
        </w:rPr>
        <w:t xml:space="preserve"> классов. По результатам  опроса п</w:t>
      </w:r>
      <w:r w:rsidR="00FF323B" w:rsidRPr="00E362B8">
        <w:rPr>
          <w:color w:val="000000"/>
        </w:rPr>
        <w:t xml:space="preserve">олучила следующие данные: все 74 </w:t>
      </w:r>
      <w:r w:rsidRPr="00E362B8">
        <w:rPr>
          <w:color w:val="000000"/>
        </w:rPr>
        <w:t>человек</w:t>
      </w:r>
      <w:r w:rsidR="00FF323B" w:rsidRPr="00E362B8">
        <w:rPr>
          <w:color w:val="000000"/>
        </w:rPr>
        <w:t>а</w:t>
      </w:r>
      <w:r w:rsidRPr="00E362B8">
        <w:rPr>
          <w:color w:val="000000"/>
        </w:rPr>
        <w:t xml:space="preserve"> не знают точное определение слова «живица»</w:t>
      </w:r>
      <w:r w:rsidR="00FF323B" w:rsidRPr="00E362B8">
        <w:rPr>
          <w:color w:val="000000"/>
        </w:rPr>
        <w:t>. Большинство ребят</w:t>
      </w:r>
      <w:r w:rsidR="00766B64" w:rsidRPr="00E362B8">
        <w:rPr>
          <w:color w:val="000000"/>
        </w:rPr>
        <w:t xml:space="preserve"> затруднились сказать  о </w:t>
      </w:r>
      <w:r w:rsidR="00FF323B" w:rsidRPr="00E362B8">
        <w:rPr>
          <w:color w:val="000000"/>
        </w:rPr>
        <w:t>том, как добывают  живицу-серу – 49.</w:t>
      </w:r>
      <w:r w:rsidR="008F30D0" w:rsidRPr="00E362B8">
        <w:rPr>
          <w:color w:val="000000"/>
        </w:rPr>
        <w:t>А по вопросу</w:t>
      </w:r>
      <w:r w:rsidR="00594571" w:rsidRPr="00E362B8">
        <w:rPr>
          <w:color w:val="000000"/>
        </w:rPr>
        <w:t>:</w:t>
      </w:r>
      <w:r w:rsidR="008F30D0" w:rsidRPr="00E362B8">
        <w:rPr>
          <w:color w:val="000000"/>
        </w:rPr>
        <w:t xml:space="preserve"> Знают ли</w:t>
      </w:r>
      <w:r w:rsidR="00594571" w:rsidRPr="00E362B8">
        <w:rPr>
          <w:color w:val="000000"/>
        </w:rPr>
        <w:t>, как приготовить жевательну</w:t>
      </w:r>
      <w:r w:rsidR="00FF323B" w:rsidRPr="00E362B8">
        <w:rPr>
          <w:color w:val="000000"/>
        </w:rPr>
        <w:t>ю серу? Ответили: да</w:t>
      </w:r>
      <w:r w:rsidR="008F30D0" w:rsidRPr="00E362B8">
        <w:rPr>
          <w:color w:val="000000"/>
        </w:rPr>
        <w:t xml:space="preserve">- </w:t>
      </w:r>
      <w:r w:rsidR="005F4958">
        <w:rPr>
          <w:color w:val="000000"/>
        </w:rPr>
        <w:t>7 ребят</w:t>
      </w:r>
      <w:r w:rsidR="00FF323B" w:rsidRPr="00E362B8">
        <w:rPr>
          <w:color w:val="000000"/>
        </w:rPr>
        <w:t>;</w:t>
      </w:r>
      <w:r w:rsidR="008F30D0" w:rsidRPr="00E362B8">
        <w:rPr>
          <w:color w:val="000000"/>
        </w:rPr>
        <w:t xml:space="preserve"> </w:t>
      </w:r>
      <w:r w:rsidR="00FF323B" w:rsidRPr="00E362B8">
        <w:rPr>
          <w:color w:val="000000"/>
        </w:rPr>
        <w:t>нет-66, затрудняюсь-1.</w:t>
      </w:r>
    </w:p>
    <w:p w:rsidR="00766B64" w:rsidRPr="00E362B8" w:rsidRDefault="00766B64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>На вопрос: Какую пользу д</w:t>
      </w:r>
      <w:r w:rsidR="00FF323B" w:rsidRPr="00E362B8">
        <w:rPr>
          <w:color w:val="000000"/>
        </w:rPr>
        <w:t xml:space="preserve">ля человека приносит сера? </w:t>
      </w:r>
      <w:r w:rsidR="005F4958">
        <w:rPr>
          <w:color w:val="000000"/>
        </w:rPr>
        <w:t>И</w:t>
      </w:r>
      <w:r w:rsidRPr="00E362B8">
        <w:rPr>
          <w:color w:val="000000"/>
        </w:rPr>
        <w:t xml:space="preserve">з </w:t>
      </w:r>
      <w:proofErr w:type="gramStart"/>
      <w:r w:rsidRPr="00E362B8">
        <w:rPr>
          <w:color w:val="000000"/>
        </w:rPr>
        <w:t>опрошенных</w:t>
      </w:r>
      <w:proofErr w:type="gramEnd"/>
      <w:r w:rsidRPr="00E362B8">
        <w:rPr>
          <w:color w:val="000000"/>
        </w:rPr>
        <w:t xml:space="preserve"> учеников</w:t>
      </w:r>
      <w:r w:rsidR="00FF323B" w:rsidRPr="00E362B8">
        <w:rPr>
          <w:color w:val="000000"/>
        </w:rPr>
        <w:t>12- дали положительный ответ</w:t>
      </w:r>
    </w:p>
    <w:p w:rsidR="00D63D75" w:rsidRPr="00E362B8" w:rsidRDefault="002563F0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362B8">
        <w:rPr>
          <w:color w:val="000000"/>
        </w:rPr>
        <w:t xml:space="preserve">После проведенной анкеты я </w:t>
      </w:r>
      <w:r w:rsidR="00766B64" w:rsidRPr="00E362B8">
        <w:rPr>
          <w:color w:val="000000"/>
        </w:rPr>
        <w:t xml:space="preserve"> решила </w:t>
      </w:r>
      <w:r w:rsidR="00D63D75" w:rsidRPr="00E362B8">
        <w:rPr>
          <w:color w:val="000000"/>
        </w:rPr>
        <w:t>изучить жевательную серу, как продукт  полезный или вредный  для здоровья  человека.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42E1" w:rsidRPr="00BD77A7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D77A7">
        <w:rPr>
          <w:b/>
          <w:color w:val="000000"/>
        </w:rPr>
        <w:t>Заключение</w:t>
      </w:r>
    </w:p>
    <w:p w:rsidR="003542E1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>В эпических сказаниях народов Сибири лиственница почиталась как символ могущества, долголетия и вечно обновляющейся жизни.</w:t>
      </w:r>
      <w:r w:rsidRPr="00E362B8">
        <w:rPr>
          <w:color w:val="000000"/>
        </w:rPr>
        <w:br/>
        <w:t>Лиственница — успокаивающее дерево. Она исцеляет нервные расстройства, особенно сопровождаемые приступами меланхолии и депрессии. Лечебные свойства лиственницы определяются биологически активными вещест</w:t>
      </w:r>
      <w:r w:rsidR="00C80BD5" w:rsidRPr="00E362B8">
        <w:rPr>
          <w:color w:val="000000"/>
        </w:rPr>
        <w:t xml:space="preserve">вами – антиоксидантами, которые </w:t>
      </w:r>
      <w:r w:rsidRPr="00E362B8">
        <w:rPr>
          <w:color w:val="000000"/>
        </w:rPr>
        <w:t>помогают организму бороться со старением и различными заболеваниями, особенно в условиях стресса, загрязнённой среды, радиации.</w:t>
      </w:r>
    </w:p>
    <w:p w:rsidR="006F28D5" w:rsidRPr="00E362B8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«Сера, разумеется, полезнее жевательной резинки, поскольку является натуральным продуктом, — говорит Георгий </w:t>
      </w:r>
      <w:proofErr w:type="spellStart"/>
      <w:r w:rsidRPr="00E362B8">
        <w:rPr>
          <w:color w:val="000000"/>
        </w:rPr>
        <w:t>Манашев</w:t>
      </w:r>
      <w:proofErr w:type="spellEnd"/>
      <w:r w:rsidRPr="00E362B8">
        <w:rPr>
          <w:color w:val="000000"/>
        </w:rPr>
        <w:t>, доктор медицинских наук, заведующий кафедрой-клиникой ортопедической стоматологии. — Серу полезно жевать 15 минут после приема пищи, это хороший способ очистить полость рта от остатков еды. Также серу можно жевать и до еды, для того, чтобы запустить работу желудочно-кишечного тракта. Необходимо помнить если у вас есть</w:t>
      </w:r>
      <w:r w:rsidR="008F30D0" w:rsidRPr="00E362B8">
        <w:rPr>
          <w:color w:val="000000"/>
        </w:rPr>
        <w:t xml:space="preserve"> пломбы или коронки, а также </w:t>
      </w:r>
      <w:proofErr w:type="spellStart"/>
      <w:r w:rsidR="008F30D0" w:rsidRPr="00E362B8">
        <w:rPr>
          <w:color w:val="000000"/>
        </w:rPr>
        <w:t>бре</w:t>
      </w:r>
      <w:r w:rsidRPr="00E362B8">
        <w:rPr>
          <w:color w:val="000000"/>
        </w:rPr>
        <w:t>кеты</w:t>
      </w:r>
      <w:proofErr w:type="spellEnd"/>
      <w:r w:rsidRPr="00E362B8">
        <w:rPr>
          <w:color w:val="000000"/>
        </w:rPr>
        <w:t>, то использовать серу нельзя».</w:t>
      </w:r>
    </w:p>
    <w:p w:rsidR="006F28D5" w:rsidRPr="00BD77A7" w:rsidRDefault="006F28D5" w:rsidP="00E362B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D77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Интересные сведения о сосновой жевательной сере</w:t>
      </w:r>
      <w:r w:rsidR="00BD77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:rsidR="006F28D5" w:rsidRPr="00E362B8" w:rsidRDefault="006F28D5" w:rsidP="00E362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обязательно порядке рекомендуется сера </w:t>
      </w:r>
      <w:proofErr w:type="gramStart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детям</w:t>
      </w:r>
      <w:proofErr w:type="gramEnd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которых имеется нарушение прикуса. Она отлично развивает мышцы рта.</w:t>
      </w:r>
    </w:p>
    <w:p w:rsidR="006F28D5" w:rsidRPr="00E362B8" w:rsidRDefault="006F28D5" w:rsidP="00E362B8">
      <w:pPr>
        <w:numPr>
          <w:ilvl w:val="0"/>
          <w:numId w:val="11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Нормализует слюна выделение и устраняет сухость во рту.</w:t>
      </w:r>
    </w:p>
    <w:p w:rsidR="006F28D5" w:rsidRPr="00E362B8" w:rsidRDefault="006F28D5" w:rsidP="00E362B8">
      <w:pPr>
        <w:numPr>
          <w:ilvl w:val="0"/>
          <w:numId w:val="11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Способна</w:t>
      </w:r>
      <w:proofErr w:type="gramEnd"/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менить зубную пасту. Особенно полезна она будет в походах и дальних поездках.</w:t>
      </w:r>
    </w:p>
    <w:p w:rsidR="006F28D5" w:rsidRPr="00E362B8" w:rsidRDefault="006F28D5" w:rsidP="00E362B8">
      <w:pPr>
        <w:numPr>
          <w:ilvl w:val="0"/>
          <w:numId w:val="11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При болезненности зубов и десен может облегчить боль на время.</w:t>
      </w:r>
    </w:p>
    <w:p w:rsidR="006F28D5" w:rsidRPr="00E362B8" w:rsidRDefault="006F28D5" w:rsidP="00E362B8">
      <w:pPr>
        <w:numPr>
          <w:ilvl w:val="0"/>
          <w:numId w:val="11"/>
        </w:numPr>
        <w:shd w:val="clear" w:color="auto" w:fill="FFFFFF"/>
        <w:spacing w:after="0" w:line="240" w:lineRule="auto"/>
        <w:ind w:left="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62B8">
        <w:rPr>
          <w:rFonts w:ascii="Times New Roman" w:eastAsia="Times New Roman" w:hAnsi="Times New Roman" w:cs="Times New Roman"/>
          <w:color w:val="222222"/>
          <w:sz w:val="24"/>
          <w:szCs w:val="24"/>
        </w:rPr>
        <w:t>Придает энергии и защищает от автомобильных аварий. За счет улучшения кровообращения она способна бодрить и снимать напряжение. А это не дает уснуть водителю.</w:t>
      </w:r>
    </w:p>
    <w:p w:rsidR="003542E1" w:rsidRPr="00BD77A7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77A7">
        <w:rPr>
          <w:bCs/>
          <w:color w:val="000000"/>
        </w:rPr>
        <w:t>Дополнительные рекомендации:</w:t>
      </w:r>
    </w:p>
    <w:p w:rsidR="003542E1" w:rsidRPr="00E362B8" w:rsidRDefault="003542E1" w:rsidP="00E362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lastRenderedPageBreak/>
        <w:t>Не следует жевать натуральную смолу или искусственные жевательные резинки при пародонтозе, так как долгое жевание вызывает приток крови к деснам и разовьет это заболевание.</w:t>
      </w:r>
    </w:p>
    <w:p w:rsidR="003542E1" w:rsidRPr="00E362B8" w:rsidRDefault="003542E1" w:rsidP="00E362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t>Смолой лиственницы Сибирской хорошо снимаются отеки и воспаления десны. Для этого необходимо таблетку "Таежной смолки" разогреть во рту (не жуя) и уже размягченную в виде пластины установить на больное место.</w:t>
      </w:r>
    </w:p>
    <w:p w:rsidR="003542E1" w:rsidRPr="00E362B8" w:rsidRDefault="003542E1" w:rsidP="00E362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t>Такой же пластиной можно снимать зубную боль и ускорять заживление ран и порезов.</w:t>
      </w:r>
    </w:p>
    <w:p w:rsidR="003542E1" w:rsidRPr="00BD77A7" w:rsidRDefault="003542E1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77A7">
        <w:rPr>
          <w:bCs/>
          <w:color w:val="000000"/>
        </w:rPr>
        <w:t>Внимание:</w:t>
      </w:r>
    </w:p>
    <w:p w:rsidR="003542E1" w:rsidRPr="00E362B8" w:rsidRDefault="003542E1" w:rsidP="00E362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t>Не следует откусывать смолу зубами. Смола в твердом состоянии имеет кристаллическую форму и способна поранить десну.</w:t>
      </w:r>
    </w:p>
    <w:p w:rsidR="003542E1" w:rsidRPr="00E362B8" w:rsidRDefault="003542E1" w:rsidP="00E362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t>Не жуйте смолу на голодный желудок.</w:t>
      </w:r>
    </w:p>
    <w:p w:rsidR="003542E1" w:rsidRPr="00E362B8" w:rsidRDefault="003542E1" w:rsidP="00E362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t xml:space="preserve">Не жуйте жевательные резинки сразу после еды, так как остатки пищи будут вдавлены в десну, что вызовет их воспаление. </w:t>
      </w:r>
      <w:proofErr w:type="gramStart"/>
      <w:r w:rsidRPr="00E362B8">
        <w:rPr>
          <w:color w:val="000000"/>
        </w:rPr>
        <w:t>В начале</w:t>
      </w:r>
      <w:proofErr w:type="gramEnd"/>
      <w:r w:rsidRPr="00E362B8">
        <w:rPr>
          <w:color w:val="000000"/>
        </w:rPr>
        <w:t xml:space="preserve"> следует прополоскать рот водой и начинать жевать только через 5 минут, после приема пищи.</w:t>
      </w:r>
    </w:p>
    <w:p w:rsidR="003542E1" w:rsidRPr="00E362B8" w:rsidRDefault="003542E1" w:rsidP="00E362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362B8">
        <w:rPr>
          <w:color w:val="000000"/>
        </w:rPr>
        <w:t>Не следует одновременно курить и жевать, так как любая жевательная резинка хоть натуральная, хоть искусственная быстро впитает в себя канцерогенные вещества, которые вместе со слюной попадают в желудок.</w:t>
      </w:r>
    </w:p>
    <w:p w:rsidR="003542E1" w:rsidRPr="00C0084E" w:rsidRDefault="00C0084E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0084E">
        <w:rPr>
          <w:b/>
          <w:color w:val="000000"/>
        </w:rPr>
        <w:t>Полученные результаты:</w:t>
      </w:r>
    </w:p>
    <w:p w:rsidR="009C4439" w:rsidRPr="00E362B8" w:rsidRDefault="002563F0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 xml:space="preserve">Данная работа помогла мне </w:t>
      </w:r>
      <w:r w:rsidR="009C4439" w:rsidRPr="00E362B8">
        <w:rPr>
          <w:color w:val="000000"/>
        </w:rPr>
        <w:t xml:space="preserve"> собрать много новой</w:t>
      </w:r>
      <w:r w:rsidRPr="00E362B8">
        <w:rPr>
          <w:color w:val="000000"/>
        </w:rPr>
        <w:t xml:space="preserve"> </w:t>
      </w:r>
      <w:r w:rsidR="009C4439" w:rsidRPr="00E362B8">
        <w:rPr>
          <w:color w:val="000000"/>
        </w:rPr>
        <w:t>и</w:t>
      </w:r>
      <w:r w:rsidRPr="00E362B8">
        <w:rPr>
          <w:color w:val="000000"/>
        </w:rPr>
        <w:t xml:space="preserve"> полезности</w:t>
      </w:r>
      <w:r w:rsidR="009C4439" w:rsidRPr="00E362B8">
        <w:rPr>
          <w:color w:val="000000"/>
        </w:rPr>
        <w:t xml:space="preserve"> информации.</w:t>
      </w:r>
      <w:r w:rsidR="001A2922" w:rsidRPr="00E362B8">
        <w:rPr>
          <w:color w:val="000000"/>
        </w:rPr>
        <w:t xml:space="preserve"> </w:t>
      </w:r>
      <w:r w:rsidR="009C4439" w:rsidRPr="00E362B8">
        <w:rPr>
          <w:color w:val="000000"/>
        </w:rPr>
        <w:t xml:space="preserve">В ходе работы я подтвердила гипотезу о том, </w:t>
      </w:r>
      <w:r w:rsidR="009C4439" w:rsidRPr="00E362B8">
        <w:rPr>
          <w:b/>
          <w:bCs/>
          <w:color w:val="000000"/>
        </w:rPr>
        <w:t> </w:t>
      </w:r>
      <w:r w:rsidR="009C4439" w:rsidRPr="00E362B8">
        <w:rPr>
          <w:color w:val="000000"/>
        </w:rPr>
        <w:t>лиственничная сера – полезна  для здоровья человека.</w:t>
      </w:r>
      <w:r w:rsidR="001A2922" w:rsidRPr="00E362B8">
        <w:rPr>
          <w:color w:val="000000"/>
        </w:rPr>
        <w:t xml:space="preserve"> Собранная  информация может быть использована на уроках окружающего мира,</w:t>
      </w:r>
      <w:r w:rsidR="00E362B8" w:rsidRPr="00E362B8">
        <w:rPr>
          <w:color w:val="000000"/>
        </w:rPr>
        <w:t xml:space="preserve"> </w:t>
      </w:r>
      <w:r w:rsidR="001A2922" w:rsidRPr="00E362B8">
        <w:rPr>
          <w:color w:val="000000"/>
        </w:rPr>
        <w:t>биологии</w:t>
      </w:r>
      <w:r w:rsidR="00E362B8" w:rsidRPr="00E362B8">
        <w:rPr>
          <w:color w:val="000000"/>
        </w:rPr>
        <w:t>, а так же на классных часах и родительских собраниях.</w:t>
      </w:r>
    </w:p>
    <w:p w:rsidR="001A2922" w:rsidRPr="00E362B8" w:rsidRDefault="00E362B8" w:rsidP="00E362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2B8">
        <w:rPr>
          <w:color w:val="000000"/>
        </w:rPr>
        <w:t>П</w:t>
      </w:r>
      <w:r w:rsidR="001A2922" w:rsidRPr="00E362B8">
        <w:rPr>
          <w:color w:val="000000"/>
        </w:rPr>
        <w:t xml:space="preserve">оучилась </w:t>
      </w:r>
      <w:r w:rsidR="005F4958">
        <w:rPr>
          <w:color w:val="000000"/>
        </w:rPr>
        <w:t xml:space="preserve"> сама </w:t>
      </w:r>
      <w:r w:rsidR="001A2922" w:rsidRPr="00E362B8">
        <w:rPr>
          <w:color w:val="000000"/>
        </w:rPr>
        <w:t>изготавливать серу в домашних условиях</w:t>
      </w:r>
      <w:r w:rsidRPr="00E362B8">
        <w:rPr>
          <w:color w:val="000000"/>
        </w:rPr>
        <w:t>.</w:t>
      </w: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3B02" w:rsidRPr="00DB76F0" w:rsidRDefault="00AB3B02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02F6" w:rsidRDefault="00AB02F6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02F6" w:rsidRDefault="00AB02F6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77A7" w:rsidRDefault="00BD77A7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77A7" w:rsidRDefault="00BD77A7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77A7" w:rsidRDefault="00BD77A7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77A7" w:rsidRDefault="00BD77A7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42E1" w:rsidRPr="00DB76F0" w:rsidRDefault="003542E1" w:rsidP="003542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76F0">
        <w:rPr>
          <w:color w:val="000000"/>
        </w:rPr>
        <w:lastRenderedPageBreak/>
        <w:t>Глава IV. Список литературы</w:t>
      </w:r>
    </w:p>
    <w:p w:rsidR="003542E1" w:rsidRPr="00DB76F0" w:rsidRDefault="003542E1" w:rsidP="003542E1">
      <w:pPr>
        <w:rPr>
          <w:rFonts w:ascii="Times New Roman" w:hAnsi="Times New Roman" w:cs="Times New Roman"/>
          <w:sz w:val="24"/>
          <w:szCs w:val="24"/>
        </w:rPr>
      </w:pPr>
    </w:p>
    <w:p w:rsidR="003F1103" w:rsidRPr="00DB76F0" w:rsidRDefault="00AB02F6">
      <w:pPr>
        <w:rPr>
          <w:rFonts w:ascii="Times New Roman" w:hAnsi="Times New Roman" w:cs="Times New Roman"/>
          <w:sz w:val="24"/>
          <w:szCs w:val="24"/>
        </w:rPr>
      </w:pPr>
      <w:r w:rsidRPr="00AB02F6">
        <w:rPr>
          <w:rFonts w:ascii="Times New Roman" w:hAnsi="Times New Roman" w:cs="Times New Roman"/>
          <w:sz w:val="24"/>
          <w:szCs w:val="24"/>
        </w:rPr>
        <w:t>https://healthperfect.ru/sera-dlya-organizma-cheloveka.html</w:t>
      </w:r>
    </w:p>
    <w:p w:rsidR="00FE71D0" w:rsidRPr="006D5C3D" w:rsidRDefault="008C5CF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D5C3D" w:rsidRPr="006D5C3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vrachzykov.ru/organicheskaya-sera-protivopokazaniya-sera-polza-i-vred-dlya-organizma.html</w:t>
        </w:r>
      </w:hyperlink>
    </w:p>
    <w:p w:rsidR="006D5C3D" w:rsidRPr="00DB76F0" w:rsidRDefault="006D5C3D">
      <w:pPr>
        <w:rPr>
          <w:rFonts w:ascii="Times New Roman" w:hAnsi="Times New Roman" w:cs="Times New Roman"/>
          <w:sz w:val="24"/>
          <w:szCs w:val="24"/>
        </w:rPr>
      </w:pPr>
      <w:r w:rsidRPr="006D5C3D">
        <w:rPr>
          <w:rFonts w:ascii="Times New Roman" w:hAnsi="Times New Roman" w:cs="Times New Roman"/>
          <w:sz w:val="24"/>
          <w:szCs w:val="24"/>
        </w:rPr>
        <w:t>https://nsportal.ru/ap/library/literaturnoe-tvorchestvo/2018/12/01/derevo-simvol-moey-rodiny</w:t>
      </w:r>
    </w:p>
    <w:p w:rsidR="00E94A86" w:rsidRPr="00DB76F0" w:rsidRDefault="00E1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ческий словарь </w:t>
      </w:r>
      <w:proofErr w:type="spellStart"/>
      <w:r w:rsidRPr="00E11615">
        <w:rPr>
          <w:rFonts w:ascii="Times New Roman" w:hAnsi="Times New Roman" w:cs="Times New Roman"/>
          <w:sz w:val="24"/>
          <w:szCs w:val="24"/>
        </w:rPr>
        <w:t>Брокгауза_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15">
        <w:rPr>
          <w:rFonts w:ascii="Times New Roman" w:hAnsi="Times New Roman" w:cs="Times New Roman"/>
          <w:sz w:val="24"/>
          <w:szCs w:val="24"/>
        </w:rPr>
        <w:t>Еф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E94A86" w:rsidRPr="00DB76F0" w:rsidRDefault="00E94A86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AB3B02" w:rsidRDefault="00AB3B02">
      <w:pPr>
        <w:rPr>
          <w:rFonts w:ascii="Times New Roman" w:hAnsi="Times New Roman" w:cs="Times New Roman"/>
          <w:sz w:val="24"/>
          <w:szCs w:val="24"/>
        </w:rPr>
      </w:pPr>
    </w:p>
    <w:p w:rsidR="00E94A86" w:rsidRPr="00AB3B02" w:rsidRDefault="00E94A86">
      <w:pPr>
        <w:rPr>
          <w:rFonts w:ascii="Times New Roman" w:hAnsi="Times New Roman" w:cs="Times New Roman"/>
          <w:sz w:val="24"/>
          <w:szCs w:val="24"/>
        </w:rPr>
      </w:pPr>
      <w:r w:rsidRPr="00AB3B0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D77A7">
        <w:rPr>
          <w:rFonts w:ascii="Times New Roman" w:hAnsi="Times New Roman" w:cs="Times New Roman"/>
          <w:b/>
          <w:sz w:val="24"/>
          <w:szCs w:val="24"/>
        </w:rPr>
        <w:t>№</w:t>
      </w:r>
      <w:r w:rsidR="00AB3B02" w:rsidRPr="00AB3B02">
        <w:rPr>
          <w:rFonts w:ascii="Times New Roman" w:hAnsi="Times New Roman" w:cs="Times New Roman"/>
          <w:b/>
          <w:sz w:val="24"/>
          <w:szCs w:val="24"/>
        </w:rPr>
        <w:t>1</w:t>
      </w:r>
      <w:r w:rsidR="00662FB6">
        <w:rPr>
          <w:rFonts w:ascii="Times New Roman" w:hAnsi="Times New Roman" w:cs="Times New Roman"/>
          <w:sz w:val="24"/>
          <w:szCs w:val="24"/>
        </w:rPr>
        <w:t xml:space="preserve"> </w:t>
      </w:r>
      <w:r w:rsidR="00AB3B02" w:rsidRPr="00AB3B02">
        <w:rPr>
          <w:rFonts w:ascii="Times New Roman" w:hAnsi="Times New Roman" w:cs="Times New Roman"/>
          <w:sz w:val="24"/>
          <w:szCs w:val="24"/>
        </w:rPr>
        <w:t>Анкета для учащихся</w:t>
      </w:r>
    </w:p>
    <w:tbl>
      <w:tblPr>
        <w:tblStyle w:val="a6"/>
        <w:tblW w:w="0" w:type="auto"/>
        <w:tblLook w:val="04A0"/>
      </w:tblPr>
      <w:tblGrid>
        <w:gridCol w:w="534"/>
        <w:gridCol w:w="4110"/>
        <w:gridCol w:w="1098"/>
        <w:gridCol w:w="1029"/>
        <w:gridCol w:w="2268"/>
      </w:tblGrid>
      <w:tr w:rsidR="00AB3B02" w:rsidTr="00AB3B02">
        <w:tc>
          <w:tcPr>
            <w:tcW w:w="534" w:type="dxa"/>
          </w:tcPr>
          <w:p w:rsidR="00AB3B02" w:rsidRDefault="00A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AB3B02" w:rsidRDefault="00A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098" w:type="dxa"/>
          </w:tcPr>
          <w:p w:rsidR="00AB3B02" w:rsidRDefault="00A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9" w:type="dxa"/>
          </w:tcPr>
          <w:p w:rsidR="00AB3B02" w:rsidRDefault="00A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B3B02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3B02">
              <w:rPr>
                <w:rFonts w:ascii="Times New Roman" w:hAnsi="Times New Roman" w:cs="Times New Roman"/>
                <w:sz w:val="24"/>
                <w:szCs w:val="24"/>
              </w:rPr>
              <w:t>атрудняюсь</w:t>
            </w:r>
          </w:p>
        </w:tc>
      </w:tr>
      <w:tr w:rsidR="00662FB6" w:rsidTr="00AB3B02">
        <w:tc>
          <w:tcPr>
            <w:tcW w:w="534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значение слова «живица»?</w:t>
            </w:r>
          </w:p>
        </w:tc>
        <w:tc>
          <w:tcPr>
            <w:tcW w:w="109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FB6" w:rsidTr="00AB3B02">
        <w:tc>
          <w:tcPr>
            <w:tcW w:w="534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, как добывают живицу-серу?</w:t>
            </w:r>
          </w:p>
        </w:tc>
        <w:tc>
          <w:tcPr>
            <w:tcW w:w="109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FB6" w:rsidTr="00AB3B02">
        <w:tc>
          <w:tcPr>
            <w:tcW w:w="534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, как приготовить жевательную серу?</w:t>
            </w:r>
          </w:p>
        </w:tc>
        <w:tc>
          <w:tcPr>
            <w:tcW w:w="109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FB6" w:rsidTr="00AB3B02">
        <w:tc>
          <w:tcPr>
            <w:tcW w:w="534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62FB6" w:rsidRDefault="0066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какую приносит пользу для человека жевательная сера?  </w:t>
            </w:r>
          </w:p>
        </w:tc>
        <w:tc>
          <w:tcPr>
            <w:tcW w:w="109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662FB6" w:rsidRDefault="002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76F0" w:rsidRDefault="00DB76F0">
      <w:pPr>
        <w:rPr>
          <w:rFonts w:ascii="Times New Roman" w:hAnsi="Times New Roman" w:cs="Times New Roman"/>
          <w:sz w:val="24"/>
          <w:szCs w:val="24"/>
        </w:rPr>
      </w:pPr>
    </w:p>
    <w:p w:rsidR="00F840A7" w:rsidRPr="00BD77A7" w:rsidRDefault="00A9019B">
      <w:pPr>
        <w:rPr>
          <w:rFonts w:ascii="Times New Roman" w:hAnsi="Times New Roman" w:cs="Times New Roman"/>
          <w:b/>
          <w:sz w:val="24"/>
          <w:szCs w:val="24"/>
        </w:rPr>
      </w:pPr>
      <w:r w:rsidRPr="00BD77A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D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7A7" w:rsidRPr="00BD77A7">
        <w:rPr>
          <w:rFonts w:ascii="Times New Roman" w:hAnsi="Times New Roman" w:cs="Times New Roman"/>
          <w:b/>
          <w:sz w:val="24"/>
          <w:szCs w:val="24"/>
        </w:rPr>
        <w:t>№</w:t>
      </w:r>
      <w:r w:rsidR="00F840A7" w:rsidRPr="00BD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7A7">
        <w:rPr>
          <w:rFonts w:ascii="Times New Roman" w:hAnsi="Times New Roman" w:cs="Times New Roman"/>
          <w:b/>
          <w:sz w:val="24"/>
          <w:szCs w:val="24"/>
        </w:rPr>
        <w:t>2.</w:t>
      </w:r>
      <w:r w:rsidR="00F840A7">
        <w:rPr>
          <w:rFonts w:ascii="Times New Roman" w:hAnsi="Times New Roman" w:cs="Times New Roman"/>
          <w:sz w:val="24"/>
          <w:szCs w:val="24"/>
        </w:rPr>
        <w:t>Смола хвойных деревьев</w:t>
      </w: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5095</wp:posOffset>
            </wp:positionV>
            <wp:extent cx="2680335" cy="2009775"/>
            <wp:effectExtent l="19050" t="0" r="5715" b="0"/>
            <wp:wrapNone/>
            <wp:docPr id="1" name="Рисунок 1" descr="https://chudesamag.ru/wp-content/uploads/2013/07/s2013-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udesamag.ru/wp-content/uploads/2013/07/s2013-07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Pr="00BD77A7" w:rsidRDefault="00BD77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25730</wp:posOffset>
            </wp:positionV>
            <wp:extent cx="2324100" cy="2143125"/>
            <wp:effectExtent l="19050" t="0" r="0" b="0"/>
            <wp:wrapNone/>
            <wp:docPr id="16" name="Рисунок 16" descr="https://eco-sp.ru/files/1b9/1b95cda20a3e6c3c40673eb09a482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co-sp.ru/files/1b9/1b95cda20a3e6c3c40673eb09a4826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7A7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7A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840A7">
        <w:rPr>
          <w:rFonts w:ascii="Times New Roman" w:hAnsi="Times New Roman" w:cs="Times New Roman"/>
          <w:sz w:val="24"/>
          <w:szCs w:val="24"/>
        </w:rPr>
        <w:t>Виды серы</w:t>
      </w: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  <w:r w:rsidRPr="00F840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9055</wp:posOffset>
            </wp:positionV>
            <wp:extent cx="2719070" cy="1752600"/>
            <wp:effectExtent l="19050" t="0" r="5080" b="0"/>
            <wp:wrapNone/>
            <wp:docPr id="2" name="Рисунок 19" descr="https://gevathka.ru/wp-content/uploads/2019/10/sera-zhevatel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evathka.ru/wp-content/uploads/2019/10/sera-zhevatelnaj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623" b="1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5F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92735</wp:posOffset>
            </wp:positionV>
            <wp:extent cx="2562225" cy="1657350"/>
            <wp:effectExtent l="19050" t="0" r="9525" b="0"/>
            <wp:wrapNone/>
            <wp:docPr id="3" name="Рисунок 10" descr="https://poleznii-site.ru/wp-content/uploads/2018/10/4-77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oleznii-site.ru/wp-content/uploads/2018/10/4-77-768x5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746"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7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69545</wp:posOffset>
            </wp:positionV>
            <wp:extent cx="2009775" cy="1514475"/>
            <wp:effectExtent l="19050" t="0" r="9525" b="0"/>
            <wp:wrapNone/>
            <wp:docPr id="7" name="Рисунок 7" descr="https://www.bygeo.ru/uploads/posts/2018-04/1524102388_03-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ygeo.ru/uploads/posts/2018-04/1524102388_03-s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23" t="9885" r="11492" b="1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F840A7" w:rsidRDefault="00F840A7">
      <w:pPr>
        <w:rPr>
          <w:rFonts w:ascii="Times New Roman" w:hAnsi="Times New Roman" w:cs="Times New Roman"/>
          <w:sz w:val="24"/>
          <w:szCs w:val="24"/>
        </w:rPr>
      </w:pPr>
    </w:p>
    <w:p w:rsidR="006A0DC4" w:rsidRDefault="006A0DC4">
      <w:pPr>
        <w:rPr>
          <w:rFonts w:ascii="Times New Roman" w:hAnsi="Times New Roman" w:cs="Times New Roman"/>
          <w:b/>
          <w:sz w:val="24"/>
          <w:szCs w:val="24"/>
        </w:rPr>
      </w:pPr>
    </w:p>
    <w:p w:rsidR="00F840A7" w:rsidRPr="00BD77A7" w:rsidRDefault="00BD77A7">
      <w:pPr>
        <w:rPr>
          <w:rFonts w:ascii="Times New Roman" w:hAnsi="Times New Roman" w:cs="Times New Roman"/>
          <w:b/>
          <w:sz w:val="24"/>
          <w:szCs w:val="24"/>
        </w:rPr>
      </w:pPr>
      <w:r w:rsidRPr="00BD7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7A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840A7">
        <w:rPr>
          <w:rFonts w:ascii="Times New Roman" w:hAnsi="Times New Roman" w:cs="Times New Roman"/>
          <w:sz w:val="24"/>
          <w:szCs w:val="24"/>
        </w:rPr>
        <w:t>Приготовление серы</w:t>
      </w:r>
    </w:p>
    <w:p w:rsidR="00F840A7" w:rsidRDefault="005F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07010</wp:posOffset>
            </wp:positionV>
            <wp:extent cx="1781175" cy="1933575"/>
            <wp:effectExtent l="19050" t="0" r="9525" b="0"/>
            <wp:wrapNone/>
            <wp:docPr id="8" name="Рисунок 3" descr="C:\Users\User\Downloads\IMG-6b6e2a1d017247742c171ffa75ff61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6b6e2a1d017247742c171ffa75ff6117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211455</wp:posOffset>
            </wp:positionV>
            <wp:extent cx="1652905" cy="2200275"/>
            <wp:effectExtent l="19050" t="0" r="4445" b="0"/>
            <wp:wrapNone/>
            <wp:docPr id="9" name="Рисунок 4" descr="C:\Users\User\Downloads\IMG-5268f0685854d05f5dc8a541d34185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5268f0685854d05f5dc8a541d341857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0A7" w:rsidRPr="00DB76F0" w:rsidRDefault="005F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392680</wp:posOffset>
            </wp:positionV>
            <wp:extent cx="1876425" cy="2266950"/>
            <wp:effectExtent l="19050" t="0" r="9525" b="0"/>
            <wp:wrapNone/>
            <wp:docPr id="5" name="Рисунок 1" descr="C:\Users\User\Downloads\IMG-cd9fe70b6b4a52f3827ae7b869e324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cd9fe70b6b4a52f3827ae7b869e3240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635885</wp:posOffset>
            </wp:positionV>
            <wp:extent cx="2362200" cy="1704975"/>
            <wp:effectExtent l="19050" t="0" r="0" b="0"/>
            <wp:wrapNone/>
            <wp:docPr id="4" name="Рисунок 4" descr="https://forum.guns.ru/forums/icons/forum_pictures/026937/26937009_3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rum.guns.ru/forums/icons/forum_pictures/026937/26937009_3094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089" t="15566" r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02235</wp:posOffset>
            </wp:positionV>
            <wp:extent cx="1790700" cy="1847850"/>
            <wp:effectExtent l="19050" t="0" r="0" b="0"/>
            <wp:wrapNone/>
            <wp:docPr id="6" name="Рисунок 2" descr="C:\Users\User\Downloads\IMG-7bec2bd91856cb72a009a88307da33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7bec2bd91856cb72a009a88307da3339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40A7" w:rsidRPr="00DB76F0" w:rsidSect="00F233A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5E0C"/>
    <w:multiLevelType w:val="multilevel"/>
    <w:tmpl w:val="575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22993"/>
    <w:multiLevelType w:val="hybridMultilevel"/>
    <w:tmpl w:val="560A55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60573F"/>
    <w:multiLevelType w:val="hybridMultilevel"/>
    <w:tmpl w:val="586E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9472B"/>
    <w:multiLevelType w:val="multilevel"/>
    <w:tmpl w:val="E6C2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166D4"/>
    <w:multiLevelType w:val="hybridMultilevel"/>
    <w:tmpl w:val="EAF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20016"/>
    <w:multiLevelType w:val="hybridMultilevel"/>
    <w:tmpl w:val="10CCC89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40F12E08"/>
    <w:multiLevelType w:val="multilevel"/>
    <w:tmpl w:val="560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5346A"/>
    <w:multiLevelType w:val="multilevel"/>
    <w:tmpl w:val="9BD0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A19FE"/>
    <w:multiLevelType w:val="hybridMultilevel"/>
    <w:tmpl w:val="DA68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B6DC9"/>
    <w:multiLevelType w:val="multilevel"/>
    <w:tmpl w:val="EC96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139E3"/>
    <w:multiLevelType w:val="multilevel"/>
    <w:tmpl w:val="D48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16AA5"/>
    <w:multiLevelType w:val="multilevel"/>
    <w:tmpl w:val="72D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42282"/>
    <w:multiLevelType w:val="multilevel"/>
    <w:tmpl w:val="1DA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841B4D"/>
    <w:multiLevelType w:val="multilevel"/>
    <w:tmpl w:val="147A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01B61"/>
    <w:multiLevelType w:val="multilevel"/>
    <w:tmpl w:val="E6C2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1D0"/>
    <w:rsid w:val="000669CE"/>
    <w:rsid w:val="00073AAC"/>
    <w:rsid w:val="000C0B98"/>
    <w:rsid w:val="00103A79"/>
    <w:rsid w:val="001A2922"/>
    <w:rsid w:val="001C1E90"/>
    <w:rsid w:val="00207390"/>
    <w:rsid w:val="00220F83"/>
    <w:rsid w:val="002563F0"/>
    <w:rsid w:val="003542E1"/>
    <w:rsid w:val="003775F3"/>
    <w:rsid w:val="003F1103"/>
    <w:rsid w:val="004402B8"/>
    <w:rsid w:val="004E6CCE"/>
    <w:rsid w:val="00535028"/>
    <w:rsid w:val="00594571"/>
    <w:rsid w:val="005B6E73"/>
    <w:rsid w:val="005F4958"/>
    <w:rsid w:val="00644FDD"/>
    <w:rsid w:val="00662FB6"/>
    <w:rsid w:val="006A0DC4"/>
    <w:rsid w:val="006D5C3D"/>
    <w:rsid w:val="006F28D5"/>
    <w:rsid w:val="006F723F"/>
    <w:rsid w:val="00731844"/>
    <w:rsid w:val="00766B64"/>
    <w:rsid w:val="007C619D"/>
    <w:rsid w:val="007D75A0"/>
    <w:rsid w:val="0087534E"/>
    <w:rsid w:val="008C5CF3"/>
    <w:rsid w:val="008E7676"/>
    <w:rsid w:val="008F30D0"/>
    <w:rsid w:val="00932F70"/>
    <w:rsid w:val="00975494"/>
    <w:rsid w:val="009C4439"/>
    <w:rsid w:val="00A438D2"/>
    <w:rsid w:val="00A9019B"/>
    <w:rsid w:val="00A9146D"/>
    <w:rsid w:val="00AA745A"/>
    <w:rsid w:val="00AB02F6"/>
    <w:rsid w:val="00AB3B02"/>
    <w:rsid w:val="00AC1FDB"/>
    <w:rsid w:val="00B72B45"/>
    <w:rsid w:val="00BD77A7"/>
    <w:rsid w:val="00C0084E"/>
    <w:rsid w:val="00C32C2B"/>
    <w:rsid w:val="00C36989"/>
    <w:rsid w:val="00C80BD5"/>
    <w:rsid w:val="00D270CF"/>
    <w:rsid w:val="00D46582"/>
    <w:rsid w:val="00D63D75"/>
    <w:rsid w:val="00D81560"/>
    <w:rsid w:val="00DB76F0"/>
    <w:rsid w:val="00E11615"/>
    <w:rsid w:val="00E21140"/>
    <w:rsid w:val="00E33C41"/>
    <w:rsid w:val="00E362B8"/>
    <w:rsid w:val="00E81610"/>
    <w:rsid w:val="00E94A86"/>
    <w:rsid w:val="00EE114E"/>
    <w:rsid w:val="00F233A6"/>
    <w:rsid w:val="00F840A7"/>
    <w:rsid w:val="00FA30B5"/>
    <w:rsid w:val="00FB5427"/>
    <w:rsid w:val="00FE5F5E"/>
    <w:rsid w:val="00FE71D0"/>
    <w:rsid w:val="00FF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3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1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D5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vathka.ru/zhvachka-ot-izzhogi-mif-ili-realnost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evathka.ru/pomogaet-li-zhvachka-ot-goloda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vathka.ru/zhvachka-ot-kurenija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vrachzykov.ru/organicheskaya-sera-protivopokazaniya-sera-polza-i-vred-dlya-organizma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C0F-E3B6-4252-B25C-62A8268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26T08:23:00Z</cp:lastPrinted>
  <dcterms:created xsi:type="dcterms:W3CDTF">2020-11-23T13:05:00Z</dcterms:created>
  <dcterms:modified xsi:type="dcterms:W3CDTF">2020-11-29T13:29:00Z</dcterms:modified>
</cp:coreProperties>
</file>